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BE5EB" w14:textId="3DA4E28A" w:rsidR="00860B81" w:rsidRDefault="00825DD1" w:rsidP="00860B81">
      <w:pPr>
        <w:kinsoku w:val="0"/>
        <w:overflowPunct w:val="0"/>
        <w:autoSpaceDE w:val="0"/>
        <w:autoSpaceDN w:val="0"/>
      </w:pPr>
      <w:bookmarkStart w:id="0" w:name="_GoBack"/>
      <w:bookmarkEnd w:id="0"/>
      <w:r>
        <w:rPr>
          <w:rFonts w:hint="eastAsia"/>
        </w:rPr>
        <w:t>提出資料</w:t>
      </w:r>
      <w:r w:rsidR="009068D4" w:rsidRPr="00BE07C6">
        <w:rPr>
          <w:rFonts w:hint="eastAsia"/>
          <w:u w:val="single"/>
        </w:rPr>
        <w:t>（</w:t>
      </w:r>
      <w:r w:rsidRPr="00BE07C6">
        <w:rPr>
          <w:rFonts w:hint="eastAsia"/>
          <w:u w:val="single"/>
        </w:rPr>
        <w:t>ツアー</w:t>
      </w:r>
      <w:r w:rsidR="00E22D4C" w:rsidRPr="00BE07C6">
        <w:rPr>
          <w:rFonts w:hint="eastAsia"/>
          <w:u w:val="single"/>
        </w:rPr>
        <w:t>終了後</w:t>
      </w:r>
      <w:r w:rsidR="009068D4" w:rsidRPr="00BE07C6">
        <w:rPr>
          <w:rFonts w:hint="eastAsia"/>
          <w:u w:val="single"/>
        </w:rPr>
        <w:t>）</w:t>
      </w:r>
      <w:r w:rsidR="00860B81">
        <w:rPr>
          <w:rFonts w:hint="eastAsia"/>
        </w:rPr>
        <w:t xml:space="preserve">　　　　　　　　　　　　　　　　　　　</w:t>
      </w:r>
      <w:r w:rsidR="00860B81" w:rsidRPr="008C6A13">
        <w:rPr>
          <w:rFonts w:hint="eastAsia"/>
        </w:rPr>
        <w:t xml:space="preserve">　年</w:t>
      </w:r>
      <w:r w:rsidR="00860B81">
        <w:rPr>
          <w:rFonts w:hint="eastAsia"/>
        </w:rPr>
        <w:t xml:space="preserve">　</w:t>
      </w:r>
      <w:r w:rsidR="00860B81" w:rsidRPr="008C6A13">
        <w:rPr>
          <w:rFonts w:hint="eastAsia"/>
        </w:rPr>
        <w:t xml:space="preserve">　月</w:t>
      </w:r>
      <w:r w:rsidR="00860B81">
        <w:rPr>
          <w:rFonts w:hint="eastAsia"/>
        </w:rPr>
        <w:t xml:space="preserve">　</w:t>
      </w:r>
      <w:r w:rsidR="00860B81" w:rsidRPr="008C6A13">
        <w:rPr>
          <w:rFonts w:hint="eastAsia"/>
        </w:rPr>
        <w:t xml:space="preserve">　日</w:t>
      </w:r>
    </w:p>
    <w:p w14:paraId="6BE1999B" w14:textId="7993A5CA" w:rsidR="00860B81" w:rsidRDefault="00C662E3" w:rsidP="00860B81">
      <w:pPr>
        <w:kinsoku w:val="0"/>
        <w:overflowPunct w:val="0"/>
        <w:autoSpaceDE w:val="0"/>
        <w:autoSpaceDN w:val="0"/>
      </w:pPr>
      <w:r>
        <w:rPr>
          <w:rFonts w:hint="eastAsia"/>
        </w:rPr>
        <w:t>宮津市観光戦略推進チーム　御中</w:t>
      </w:r>
    </w:p>
    <w:p w14:paraId="48CEAD32" w14:textId="77777777" w:rsidR="00860B81" w:rsidRDefault="00860B81" w:rsidP="00860B81">
      <w:pPr>
        <w:kinsoku w:val="0"/>
        <w:overflowPunct w:val="0"/>
        <w:autoSpaceDE w:val="0"/>
        <w:autoSpaceDN w:val="0"/>
      </w:pPr>
    </w:p>
    <w:tbl>
      <w:tblPr>
        <w:tblStyle w:val="a3"/>
        <w:tblW w:w="6573" w:type="dxa"/>
        <w:tblInd w:w="2547" w:type="dxa"/>
        <w:tblLook w:val="04A0" w:firstRow="1" w:lastRow="0" w:firstColumn="1" w:lastColumn="0" w:noHBand="0" w:noVBand="1"/>
      </w:tblPr>
      <w:tblGrid>
        <w:gridCol w:w="907"/>
        <w:gridCol w:w="1980"/>
        <w:gridCol w:w="3243"/>
        <w:gridCol w:w="443"/>
      </w:tblGrid>
      <w:tr w:rsidR="00860B81" w14:paraId="615095C7" w14:textId="77777777" w:rsidTr="00B1319E">
        <w:trPr>
          <w:trHeight w:val="357"/>
        </w:trPr>
        <w:tc>
          <w:tcPr>
            <w:tcW w:w="907" w:type="dxa"/>
            <w:tcBorders>
              <w:top w:val="single" w:sz="4" w:space="0" w:color="auto"/>
              <w:left w:val="single" w:sz="4" w:space="0" w:color="auto"/>
              <w:bottom w:val="nil"/>
            </w:tcBorders>
          </w:tcPr>
          <w:p w14:paraId="3BD72FF4" w14:textId="77777777" w:rsidR="00860B81" w:rsidRPr="008C6A13" w:rsidRDefault="00860B81" w:rsidP="00644A83">
            <w:pPr>
              <w:kinsoku w:val="0"/>
              <w:overflowPunct w:val="0"/>
              <w:autoSpaceDE w:val="0"/>
              <w:autoSpaceDN w:val="0"/>
            </w:pPr>
            <w:r>
              <w:rPr>
                <w:rFonts w:hint="eastAsia"/>
              </w:rPr>
              <w:t>申請者</w:t>
            </w:r>
          </w:p>
        </w:tc>
        <w:tc>
          <w:tcPr>
            <w:tcW w:w="1980" w:type="dxa"/>
          </w:tcPr>
          <w:p w14:paraId="495786D8" w14:textId="77777777" w:rsidR="00860B81" w:rsidRDefault="00860B81" w:rsidP="00644A83">
            <w:pPr>
              <w:kinsoku w:val="0"/>
              <w:overflowPunct w:val="0"/>
              <w:autoSpaceDE w:val="0"/>
              <w:autoSpaceDN w:val="0"/>
            </w:pPr>
            <w:r w:rsidRPr="008C6A13">
              <w:rPr>
                <w:rFonts w:hint="eastAsia"/>
              </w:rPr>
              <w:t>所在地</w:t>
            </w:r>
          </w:p>
        </w:tc>
        <w:tc>
          <w:tcPr>
            <w:tcW w:w="3686" w:type="dxa"/>
            <w:gridSpan w:val="2"/>
          </w:tcPr>
          <w:p w14:paraId="3DDCF931" w14:textId="77777777" w:rsidR="00860B81" w:rsidRDefault="00860B81" w:rsidP="00644A83">
            <w:pPr>
              <w:kinsoku w:val="0"/>
              <w:overflowPunct w:val="0"/>
              <w:autoSpaceDE w:val="0"/>
              <w:autoSpaceDN w:val="0"/>
            </w:pPr>
          </w:p>
        </w:tc>
      </w:tr>
      <w:tr w:rsidR="00860B81" w14:paraId="395B0C91" w14:textId="77777777" w:rsidTr="00B1319E">
        <w:trPr>
          <w:trHeight w:val="357"/>
        </w:trPr>
        <w:tc>
          <w:tcPr>
            <w:tcW w:w="907" w:type="dxa"/>
            <w:tcBorders>
              <w:top w:val="nil"/>
              <w:left w:val="single" w:sz="4" w:space="0" w:color="auto"/>
              <w:bottom w:val="nil"/>
            </w:tcBorders>
          </w:tcPr>
          <w:p w14:paraId="6B8EF059" w14:textId="77777777" w:rsidR="00860B81" w:rsidRPr="008C6A13" w:rsidRDefault="00860B81" w:rsidP="00644A83">
            <w:pPr>
              <w:kinsoku w:val="0"/>
              <w:overflowPunct w:val="0"/>
              <w:autoSpaceDE w:val="0"/>
              <w:autoSpaceDN w:val="0"/>
            </w:pPr>
          </w:p>
        </w:tc>
        <w:tc>
          <w:tcPr>
            <w:tcW w:w="1980" w:type="dxa"/>
          </w:tcPr>
          <w:p w14:paraId="65A7663D" w14:textId="77777777" w:rsidR="00860B81" w:rsidRDefault="00860B81" w:rsidP="00644A83">
            <w:pPr>
              <w:kinsoku w:val="0"/>
              <w:overflowPunct w:val="0"/>
              <w:autoSpaceDE w:val="0"/>
              <w:autoSpaceDN w:val="0"/>
            </w:pPr>
            <w:r w:rsidRPr="008C6A13">
              <w:rPr>
                <w:rFonts w:hint="eastAsia"/>
              </w:rPr>
              <w:t>名　称</w:t>
            </w:r>
          </w:p>
        </w:tc>
        <w:tc>
          <w:tcPr>
            <w:tcW w:w="3686" w:type="dxa"/>
            <w:gridSpan w:val="2"/>
          </w:tcPr>
          <w:p w14:paraId="620A1F2E" w14:textId="77777777" w:rsidR="00860B81" w:rsidRDefault="00860B81" w:rsidP="00644A83">
            <w:pPr>
              <w:kinsoku w:val="0"/>
              <w:overflowPunct w:val="0"/>
              <w:autoSpaceDE w:val="0"/>
              <w:autoSpaceDN w:val="0"/>
            </w:pPr>
          </w:p>
        </w:tc>
      </w:tr>
      <w:tr w:rsidR="00860B81" w14:paraId="394E5BCA" w14:textId="77777777" w:rsidTr="00B1319E">
        <w:trPr>
          <w:trHeight w:val="357"/>
        </w:trPr>
        <w:tc>
          <w:tcPr>
            <w:tcW w:w="907" w:type="dxa"/>
            <w:tcBorders>
              <w:top w:val="nil"/>
              <w:left w:val="single" w:sz="4" w:space="0" w:color="auto"/>
              <w:bottom w:val="single" w:sz="4" w:space="0" w:color="auto"/>
            </w:tcBorders>
          </w:tcPr>
          <w:p w14:paraId="74FDDCE1" w14:textId="77777777" w:rsidR="00860B81" w:rsidRPr="008C6A13" w:rsidRDefault="00860B81" w:rsidP="00644A83">
            <w:pPr>
              <w:kinsoku w:val="0"/>
              <w:overflowPunct w:val="0"/>
              <w:autoSpaceDE w:val="0"/>
              <w:autoSpaceDN w:val="0"/>
            </w:pPr>
          </w:p>
        </w:tc>
        <w:tc>
          <w:tcPr>
            <w:tcW w:w="1980" w:type="dxa"/>
          </w:tcPr>
          <w:p w14:paraId="4A0FAB82" w14:textId="77777777" w:rsidR="00860B81" w:rsidRDefault="00860B81" w:rsidP="00644A83">
            <w:pPr>
              <w:kinsoku w:val="0"/>
              <w:overflowPunct w:val="0"/>
              <w:autoSpaceDE w:val="0"/>
              <w:autoSpaceDN w:val="0"/>
            </w:pPr>
            <w:r w:rsidRPr="008C6A13">
              <w:rPr>
                <w:rFonts w:hint="eastAsia"/>
              </w:rPr>
              <w:t>代表者</w:t>
            </w:r>
          </w:p>
        </w:tc>
        <w:tc>
          <w:tcPr>
            <w:tcW w:w="3243" w:type="dxa"/>
            <w:tcBorders>
              <w:right w:val="nil"/>
            </w:tcBorders>
          </w:tcPr>
          <w:p w14:paraId="56337929" w14:textId="77777777" w:rsidR="00860B81" w:rsidRDefault="00860B81" w:rsidP="00644A83">
            <w:pPr>
              <w:kinsoku w:val="0"/>
              <w:overflowPunct w:val="0"/>
              <w:autoSpaceDE w:val="0"/>
              <w:autoSpaceDN w:val="0"/>
            </w:pPr>
          </w:p>
        </w:tc>
        <w:tc>
          <w:tcPr>
            <w:tcW w:w="443" w:type="dxa"/>
            <w:tcBorders>
              <w:left w:val="nil"/>
            </w:tcBorders>
            <w:vAlign w:val="center"/>
          </w:tcPr>
          <w:p w14:paraId="0FBBF90F" w14:textId="77777777" w:rsidR="00860B81" w:rsidRDefault="00860B81" w:rsidP="00644A83">
            <w:pPr>
              <w:kinsoku w:val="0"/>
              <w:overflowPunct w:val="0"/>
              <w:autoSpaceDE w:val="0"/>
              <w:autoSpaceDN w:val="0"/>
              <w:jc w:val="center"/>
            </w:pPr>
            <w:r>
              <w:rPr>
                <w:rFonts w:hint="eastAsia"/>
              </w:rPr>
              <w:t>㊞</w:t>
            </w:r>
          </w:p>
        </w:tc>
      </w:tr>
    </w:tbl>
    <w:p w14:paraId="0E2415B9" w14:textId="77777777" w:rsidR="00860B81" w:rsidRDefault="00860B81" w:rsidP="00860B81">
      <w:pPr>
        <w:kinsoku w:val="0"/>
        <w:overflowPunct w:val="0"/>
        <w:autoSpaceDE w:val="0"/>
        <w:autoSpaceDN w:val="0"/>
      </w:pPr>
    </w:p>
    <w:p w14:paraId="19621CAC" w14:textId="76324FEF" w:rsidR="00860B81" w:rsidRPr="00BE07C6" w:rsidRDefault="00E7477A" w:rsidP="00860B81">
      <w:pPr>
        <w:kinsoku w:val="0"/>
        <w:overflowPunct w:val="0"/>
        <w:autoSpaceDE w:val="0"/>
        <w:autoSpaceDN w:val="0"/>
        <w:jc w:val="center"/>
        <w:rPr>
          <w:u w:val="single"/>
        </w:rPr>
      </w:pPr>
      <w:bookmarkStart w:id="1" w:name="_Hlk163458132"/>
      <w:r>
        <w:rPr>
          <w:rFonts w:hint="eastAsia"/>
        </w:rPr>
        <w:t xml:space="preserve">　</w:t>
      </w:r>
      <w:r w:rsidRPr="00BE07C6">
        <w:rPr>
          <w:rFonts w:hint="eastAsia"/>
          <w:u w:val="single"/>
        </w:rPr>
        <w:t>宮津市</w:t>
      </w:r>
      <w:r w:rsidR="00860B81" w:rsidRPr="00BE07C6">
        <w:rPr>
          <w:rFonts w:hint="eastAsia"/>
          <w:u w:val="single"/>
        </w:rPr>
        <w:t>観光バスツアー</w:t>
      </w:r>
      <w:r w:rsidRPr="00BE07C6">
        <w:rPr>
          <w:rFonts w:hint="eastAsia"/>
          <w:u w:val="single"/>
        </w:rPr>
        <w:t>造成支援</w:t>
      </w:r>
      <w:r w:rsidR="00860B81" w:rsidRPr="00BE07C6">
        <w:rPr>
          <w:rFonts w:hint="eastAsia"/>
          <w:u w:val="single"/>
        </w:rPr>
        <w:t>事業補助金実績報告書兼請求書</w:t>
      </w:r>
      <w:bookmarkEnd w:id="1"/>
    </w:p>
    <w:p w14:paraId="63F2AA61" w14:textId="77777777" w:rsidR="00860B81" w:rsidRDefault="00860B81" w:rsidP="00860B81">
      <w:pPr>
        <w:kinsoku w:val="0"/>
        <w:overflowPunct w:val="0"/>
        <w:autoSpaceDE w:val="0"/>
        <w:autoSpaceDN w:val="0"/>
      </w:pPr>
    </w:p>
    <w:p w14:paraId="393C0216" w14:textId="15145BB8" w:rsidR="00496BA8" w:rsidRDefault="00E7477A" w:rsidP="00860B81">
      <w:pPr>
        <w:kinsoku w:val="0"/>
        <w:overflowPunct w:val="0"/>
        <w:autoSpaceDE w:val="0"/>
        <w:autoSpaceDN w:val="0"/>
        <w:rPr>
          <w:rStyle w:val="aa"/>
          <w:b w:val="0"/>
        </w:rPr>
      </w:pPr>
      <w:r w:rsidRPr="00E7477A">
        <w:t>交付決定された宮津市バスツアー造成支援事業補助金について、下記のとおり事業を実施しましたので、</w:t>
      </w:r>
      <w:r w:rsidRPr="00E7477A">
        <w:rPr>
          <w:rStyle w:val="aa"/>
          <w:b w:val="0"/>
        </w:rPr>
        <w:t>実績報告書を提出するとともに、補助金交付請求を行います。</w:t>
      </w:r>
    </w:p>
    <w:p w14:paraId="490F668E" w14:textId="77777777" w:rsidR="00CF5D83" w:rsidRDefault="00CF5D83" w:rsidP="00860B81">
      <w:pPr>
        <w:kinsoku w:val="0"/>
        <w:overflowPunct w:val="0"/>
        <w:autoSpaceDE w:val="0"/>
        <w:autoSpaceDN w:val="0"/>
        <w:rPr>
          <w:rStyle w:val="aa"/>
          <w:b w:val="0"/>
        </w:rPr>
      </w:pPr>
    </w:p>
    <w:p w14:paraId="1BF80BB2" w14:textId="580E18C3" w:rsidR="00691AB9" w:rsidRPr="00CF5D83" w:rsidRDefault="00691AB9" w:rsidP="00860B81">
      <w:pPr>
        <w:kinsoku w:val="0"/>
        <w:overflowPunct w:val="0"/>
        <w:autoSpaceDE w:val="0"/>
        <w:autoSpaceDN w:val="0"/>
        <w:rPr>
          <w:rStyle w:val="aa"/>
          <w:b w:val="0"/>
        </w:rPr>
      </w:pPr>
      <w:r w:rsidRPr="00CF5D83">
        <w:rPr>
          <w:rFonts w:hAnsi="ＭＳ 明朝" w:cs="ＭＳ Ｐゴシック" w:hint="eastAsia"/>
          <w:szCs w:val="21"/>
        </w:rPr>
        <w:t>「私は、本申請書に記載の事項及び添付書類の内容が真実かつ正確であり、宮津市観光バスツアー造成支援事業補助金交付要綱の規定及び交付決定された内容に違反しないことを誓約します。また、虚偽の申請を行った場合には、補助金交付決定が取り消され、交付された補助金の返還を求められることがあることを承知いたします。」</w:t>
      </w:r>
      <w:r w:rsidRPr="00CF5D83">
        <w:rPr>
          <w:rFonts w:hAnsi="ＭＳ 明朝" w:cs="ＭＳ Ｐゴシック" w:hint="eastAsia"/>
          <w:sz w:val="24"/>
          <w:szCs w:val="24"/>
        </w:rPr>
        <w:t xml:space="preserve">　</w:t>
      </w:r>
    </w:p>
    <w:p w14:paraId="1CF848D0" w14:textId="77777777" w:rsidR="00691AB9" w:rsidRPr="00CF5D83" w:rsidRDefault="00691AB9" w:rsidP="00860B81">
      <w:pPr>
        <w:kinsoku w:val="0"/>
        <w:overflowPunct w:val="0"/>
        <w:autoSpaceDE w:val="0"/>
        <w:autoSpaceDN w:val="0"/>
        <w:rPr>
          <w:b/>
        </w:rPr>
      </w:pPr>
    </w:p>
    <w:p w14:paraId="7EA3E091" w14:textId="77777777" w:rsidR="00860B81" w:rsidRDefault="00860B81" w:rsidP="00860B81">
      <w:pPr>
        <w:kinsoku w:val="0"/>
        <w:overflowPunct w:val="0"/>
        <w:autoSpaceDE w:val="0"/>
        <w:autoSpaceDN w:val="0"/>
        <w:jc w:val="center"/>
      </w:pPr>
      <w:r>
        <w:rPr>
          <w:rFonts w:hint="eastAsia"/>
        </w:rPr>
        <w:t>記</w:t>
      </w:r>
    </w:p>
    <w:p w14:paraId="6FEB255E" w14:textId="77777777" w:rsidR="00860B81" w:rsidRDefault="00860B81" w:rsidP="00860B81"/>
    <w:p w14:paraId="2B056962" w14:textId="77777777" w:rsidR="00860B81" w:rsidRDefault="00860B81" w:rsidP="00860B81">
      <w:pPr>
        <w:kinsoku w:val="0"/>
        <w:overflowPunct w:val="0"/>
        <w:autoSpaceDE w:val="0"/>
        <w:autoSpaceDN w:val="0"/>
      </w:pPr>
      <w:r>
        <w:rPr>
          <w:rFonts w:hint="eastAsia"/>
        </w:rPr>
        <w:t>１．実施内容</w:t>
      </w:r>
    </w:p>
    <w:tbl>
      <w:tblPr>
        <w:tblStyle w:val="a3"/>
        <w:tblW w:w="8646" w:type="dxa"/>
        <w:tblInd w:w="421" w:type="dxa"/>
        <w:tblLook w:val="04A0" w:firstRow="1" w:lastRow="0" w:firstColumn="1" w:lastColumn="0" w:noHBand="0" w:noVBand="1"/>
      </w:tblPr>
      <w:tblGrid>
        <w:gridCol w:w="434"/>
        <w:gridCol w:w="546"/>
        <w:gridCol w:w="1837"/>
        <w:gridCol w:w="1837"/>
        <w:gridCol w:w="1441"/>
        <w:gridCol w:w="992"/>
        <w:gridCol w:w="992"/>
        <w:gridCol w:w="567"/>
      </w:tblGrid>
      <w:tr w:rsidR="00860B81" w14:paraId="00E4A81F" w14:textId="77777777" w:rsidTr="00B1319E">
        <w:tc>
          <w:tcPr>
            <w:tcW w:w="4654" w:type="dxa"/>
            <w:gridSpan w:val="4"/>
            <w:tcBorders>
              <w:bottom w:val="nil"/>
            </w:tcBorders>
          </w:tcPr>
          <w:p w14:paraId="09A88D2D" w14:textId="77777777" w:rsidR="00860B81" w:rsidRDefault="00860B81" w:rsidP="00644A83">
            <w:pPr>
              <w:kinsoku w:val="0"/>
              <w:overflowPunct w:val="0"/>
              <w:autoSpaceDE w:val="0"/>
              <w:autoSpaceDN w:val="0"/>
            </w:pPr>
            <w:r>
              <w:rPr>
                <w:rFonts w:hint="eastAsia"/>
              </w:rPr>
              <w:t>□　日帰りツアー</w:t>
            </w:r>
          </w:p>
        </w:tc>
        <w:tc>
          <w:tcPr>
            <w:tcW w:w="2433" w:type="dxa"/>
            <w:gridSpan w:val="2"/>
            <w:tcBorders>
              <w:bottom w:val="nil"/>
            </w:tcBorders>
            <w:vAlign w:val="center"/>
          </w:tcPr>
          <w:p w14:paraId="223CB025" w14:textId="77777777" w:rsidR="00860B81" w:rsidRDefault="00860B81" w:rsidP="00644A83">
            <w:pPr>
              <w:kinsoku w:val="0"/>
              <w:overflowPunct w:val="0"/>
              <w:autoSpaceDE w:val="0"/>
              <w:autoSpaceDN w:val="0"/>
              <w:jc w:val="center"/>
            </w:pPr>
            <w:r>
              <w:rPr>
                <w:rFonts w:hint="eastAsia"/>
              </w:rPr>
              <w:t>参加人数</w:t>
            </w:r>
          </w:p>
        </w:tc>
        <w:tc>
          <w:tcPr>
            <w:tcW w:w="992" w:type="dxa"/>
            <w:tcBorders>
              <w:bottom w:val="nil"/>
              <w:right w:val="nil"/>
            </w:tcBorders>
          </w:tcPr>
          <w:p w14:paraId="0D3E4925" w14:textId="77777777" w:rsidR="00860B81" w:rsidRDefault="00860B81" w:rsidP="00644A83">
            <w:pPr>
              <w:kinsoku w:val="0"/>
              <w:overflowPunct w:val="0"/>
              <w:autoSpaceDE w:val="0"/>
              <w:autoSpaceDN w:val="0"/>
            </w:pPr>
          </w:p>
        </w:tc>
        <w:tc>
          <w:tcPr>
            <w:tcW w:w="567" w:type="dxa"/>
            <w:tcBorders>
              <w:left w:val="nil"/>
              <w:bottom w:val="nil"/>
            </w:tcBorders>
          </w:tcPr>
          <w:p w14:paraId="2988D1C8" w14:textId="77777777" w:rsidR="00860B81" w:rsidRDefault="00860B81" w:rsidP="00644A83">
            <w:pPr>
              <w:kinsoku w:val="0"/>
              <w:overflowPunct w:val="0"/>
              <w:autoSpaceDE w:val="0"/>
              <w:autoSpaceDN w:val="0"/>
            </w:pPr>
            <w:r>
              <w:rPr>
                <w:rFonts w:hint="eastAsia"/>
              </w:rPr>
              <w:t>人</w:t>
            </w:r>
          </w:p>
        </w:tc>
      </w:tr>
      <w:tr w:rsidR="00860B81" w14:paraId="15520B46" w14:textId="77777777" w:rsidTr="00644A83">
        <w:trPr>
          <w:trHeight w:val="122"/>
        </w:trPr>
        <w:tc>
          <w:tcPr>
            <w:tcW w:w="434" w:type="dxa"/>
            <w:vMerge w:val="restart"/>
            <w:tcBorders>
              <w:top w:val="nil"/>
            </w:tcBorders>
            <w:vAlign w:val="center"/>
          </w:tcPr>
          <w:p w14:paraId="5F126528" w14:textId="77777777" w:rsidR="00860B81" w:rsidRDefault="00860B81" w:rsidP="00644A83">
            <w:pPr>
              <w:kinsoku w:val="0"/>
              <w:overflowPunct w:val="0"/>
              <w:autoSpaceDE w:val="0"/>
              <w:autoSpaceDN w:val="0"/>
              <w:jc w:val="center"/>
            </w:pPr>
          </w:p>
        </w:tc>
        <w:tc>
          <w:tcPr>
            <w:tcW w:w="546" w:type="dxa"/>
            <w:tcBorders>
              <w:top w:val="single" w:sz="4" w:space="0" w:color="auto"/>
            </w:tcBorders>
          </w:tcPr>
          <w:p w14:paraId="5FBF9CB4" w14:textId="490C0D28" w:rsidR="00860B81" w:rsidRDefault="00DF7644" w:rsidP="00644A83">
            <w:pPr>
              <w:kinsoku w:val="0"/>
              <w:overflowPunct w:val="0"/>
              <w:autoSpaceDE w:val="0"/>
              <w:autoSpaceDN w:val="0"/>
              <w:jc w:val="center"/>
            </w:pPr>
            <w:r>
              <w:rPr>
                <w:rFonts w:hint="eastAsia"/>
              </w:rPr>
              <w:t>１</w:t>
            </w:r>
          </w:p>
        </w:tc>
        <w:tc>
          <w:tcPr>
            <w:tcW w:w="1837" w:type="dxa"/>
            <w:tcBorders>
              <w:top w:val="single" w:sz="4" w:space="0" w:color="auto"/>
            </w:tcBorders>
            <w:vAlign w:val="center"/>
          </w:tcPr>
          <w:p w14:paraId="54EB7D48" w14:textId="77777777" w:rsidR="00860B81" w:rsidRDefault="00860B81" w:rsidP="00644A83">
            <w:pPr>
              <w:kinsoku w:val="0"/>
              <w:overflowPunct w:val="0"/>
              <w:autoSpaceDE w:val="0"/>
              <w:autoSpaceDN w:val="0"/>
              <w:jc w:val="both"/>
            </w:pPr>
            <w:r>
              <w:rPr>
                <w:rFonts w:hint="eastAsia"/>
              </w:rPr>
              <w:t>利用観光施設等</w:t>
            </w:r>
          </w:p>
        </w:tc>
        <w:tc>
          <w:tcPr>
            <w:tcW w:w="1837" w:type="dxa"/>
            <w:tcBorders>
              <w:top w:val="single" w:sz="4" w:space="0" w:color="auto"/>
            </w:tcBorders>
            <w:vAlign w:val="center"/>
          </w:tcPr>
          <w:p w14:paraId="69320F77" w14:textId="77777777" w:rsidR="00860B81" w:rsidRDefault="00860B81" w:rsidP="00644A83">
            <w:pPr>
              <w:kinsoku w:val="0"/>
              <w:overflowPunct w:val="0"/>
              <w:autoSpaceDE w:val="0"/>
              <w:autoSpaceDN w:val="0"/>
              <w:jc w:val="both"/>
            </w:pPr>
          </w:p>
        </w:tc>
        <w:tc>
          <w:tcPr>
            <w:tcW w:w="1441" w:type="dxa"/>
            <w:tcBorders>
              <w:top w:val="single" w:sz="4" w:space="0" w:color="auto"/>
            </w:tcBorders>
            <w:vAlign w:val="center"/>
          </w:tcPr>
          <w:p w14:paraId="4088400B" w14:textId="77777777" w:rsidR="00860B81" w:rsidRDefault="00860B81" w:rsidP="00644A83">
            <w:pPr>
              <w:kinsoku w:val="0"/>
              <w:overflowPunct w:val="0"/>
              <w:autoSpaceDE w:val="0"/>
              <w:autoSpaceDN w:val="0"/>
              <w:jc w:val="both"/>
            </w:pPr>
            <w:r>
              <w:rPr>
                <w:rFonts w:hint="eastAsia"/>
              </w:rPr>
              <w:t>施設利用日</w:t>
            </w:r>
          </w:p>
        </w:tc>
        <w:tc>
          <w:tcPr>
            <w:tcW w:w="2551" w:type="dxa"/>
            <w:gridSpan w:val="3"/>
            <w:tcBorders>
              <w:top w:val="single" w:sz="4" w:space="0" w:color="auto"/>
            </w:tcBorders>
            <w:vAlign w:val="center"/>
          </w:tcPr>
          <w:p w14:paraId="460DAA7B" w14:textId="77777777" w:rsidR="00860B81" w:rsidRDefault="00860B81" w:rsidP="00644A83">
            <w:pPr>
              <w:kinsoku w:val="0"/>
              <w:overflowPunct w:val="0"/>
              <w:autoSpaceDE w:val="0"/>
              <w:autoSpaceDN w:val="0"/>
              <w:jc w:val="both"/>
            </w:pPr>
          </w:p>
        </w:tc>
      </w:tr>
      <w:tr w:rsidR="00860B81" w14:paraId="07690FCD" w14:textId="77777777" w:rsidTr="00644A83">
        <w:trPr>
          <w:trHeight w:val="197"/>
        </w:trPr>
        <w:tc>
          <w:tcPr>
            <w:tcW w:w="434" w:type="dxa"/>
            <w:vMerge/>
            <w:vAlign w:val="center"/>
          </w:tcPr>
          <w:p w14:paraId="07874710" w14:textId="77777777" w:rsidR="00860B81" w:rsidRDefault="00860B81" w:rsidP="00644A83">
            <w:pPr>
              <w:kinsoku w:val="0"/>
              <w:overflowPunct w:val="0"/>
              <w:autoSpaceDE w:val="0"/>
              <w:autoSpaceDN w:val="0"/>
              <w:jc w:val="center"/>
            </w:pPr>
          </w:p>
        </w:tc>
        <w:tc>
          <w:tcPr>
            <w:tcW w:w="546" w:type="dxa"/>
            <w:tcBorders>
              <w:top w:val="nil"/>
            </w:tcBorders>
          </w:tcPr>
          <w:p w14:paraId="6BBDE0FD" w14:textId="2C3EF213" w:rsidR="00860B81" w:rsidRDefault="00860B81" w:rsidP="00644A83">
            <w:pPr>
              <w:kinsoku w:val="0"/>
              <w:overflowPunct w:val="0"/>
              <w:autoSpaceDE w:val="0"/>
              <w:autoSpaceDN w:val="0"/>
              <w:jc w:val="center"/>
            </w:pPr>
          </w:p>
        </w:tc>
        <w:tc>
          <w:tcPr>
            <w:tcW w:w="1837" w:type="dxa"/>
            <w:vAlign w:val="center"/>
          </w:tcPr>
          <w:p w14:paraId="6E6D423E" w14:textId="33C8750B" w:rsidR="00860B81" w:rsidRDefault="00860B81" w:rsidP="00644A83">
            <w:pPr>
              <w:kinsoku w:val="0"/>
              <w:overflowPunct w:val="0"/>
              <w:autoSpaceDE w:val="0"/>
              <w:autoSpaceDN w:val="0"/>
              <w:jc w:val="both"/>
            </w:pPr>
          </w:p>
        </w:tc>
        <w:tc>
          <w:tcPr>
            <w:tcW w:w="1837" w:type="dxa"/>
            <w:vAlign w:val="center"/>
          </w:tcPr>
          <w:p w14:paraId="709339EF" w14:textId="77777777" w:rsidR="00860B81" w:rsidRDefault="00860B81" w:rsidP="00644A83">
            <w:pPr>
              <w:kinsoku w:val="0"/>
              <w:overflowPunct w:val="0"/>
              <w:autoSpaceDE w:val="0"/>
              <w:autoSpaceDN w:val="0"/>
              <w:jc w:val="both"/>
            </w:pPr>
          </w:p>
        </w:tc>
        <w:tc>
          <w:tcPr>
            <w:tcW w:w="1441" w:type="dxa"/>
            <w:vAlign w:val="center"/>
          </w:tcPr>
          <w:p w14:paraId="5B2277F0" w14:textId="4ED09A9E" w:rsidR="00860B81" w:rsidRDefault="00860B81" w:rsidP="00644A83">
            <w:pPr>
              <w:kinsoku w:val="0"/>
              <w:overflowPunct w:val="0"/>
              <w:autoSpaceDE w:val="0"/>
              <w:autoSpaceDN w:val="0"/>
              <w:jc w:val="both"/>
            </w:pPr>
          </w:p>
        </w:tc>
        <w:tc>
          <w:tcPr>
            <w:tcW w:w="2551" w:type="dxa"/>
            <w:gridSpan w:val="3"/>
            <w:vAlign w:val="center"/>
          </w:tcPr>
          <w:p w14:paraId="5460249A" w14:textId="77777777" w:rsidR="00860B81" w:rsidRDefault="00860B81" w:rsidP="00644A83">
            <w:pPr>
              <w:kinsoku w:val="0"/>
              <w:overflowPunct w:val="0"/>
              <w:autoSpaceDE w:val="0"/>
              <w:autoSpaceDN w:val="0"/>
              <w:jc w:val="both"/>
            </w:pPr>
          </w:p>
        </w:tc>
      </w:tr>
      <w:tr w:rsidR="00860B81" w14:paraId="7935F775" w14:textId="77777777" w:rsidTr="00B1319E">
        <w:tc>
          <w:tcPr>
            <w:tcW w:w="4654" w:type="dxa"/>
            <w:gridSpan w:val="4"/>
            <w:tcBorders>
              <w:bottom w:val="nil"/>
            </w:tcBorders>
          </w:tcPr>
          <w:p w14:paraId="648FD581" w14:textId="77777777" w:rsidR="00860B81" w:rsidRDefault="00860B81" w:rsidP="00644A83">
            <w:pPr>
              <w:kinsoku w:val="0"/>
              <w:overflowPunct w:val="0"/>
              <w:autoSpaceDE w:val="0"/>
              <w:autoSpaceDN w:val="0"/>
            </w:pPr>
            <w:r>
              <w:rPr>
                <w:rFonts w:hint="eastAsia"/>
              </w:rPr>
              <w:t>□　宿泊ツアー</w:t>
            </w:r>
          </w:p>
        </w:tc>
        <w:tc>
          <w:tcPr>
            <w:tcW w:w="2433" w:type="dxa"/>
            <w:gridSpan w:val="2"/>
            <w:tcBorders>
              <w:bottom w:val="nil"/>
            </w:tcBorders>
            <w:vAlign w:val="center"/>
          </w:tcPr>
          <w:p w14:paraId="7CFEB23E" w14:textId="77777777" w:rsidR="00860B81" w:rsidRDefault="00860B81" w:rsidP="00644A83">
            <w:pPr>
              <w:kinsoku w:val="0"/>
              <w:overflowPunct w:val="0"/>
              <w:autoSpaceDE w:val="0"/>
              <w:autoSpaceDN w:val="0"/>
              <w:jc w:val="center"/>
            </w:pPr>
            <w:r>
              <w:rPr>
                <w:rFonts w:hint="eastAsia"/>
              </w:rPr>
              <w:t>参加人数</w:t>
            </w:r>
          </w:p>
        </w:tc>
        <w:tc>
          <w:tcPr>
            <w:tcW w:w="992" w:type="dxa"/>
            <w:tcBorders>
              <w:bottom w:val="nil"/>
              <w:right w:val="nil"/>
            </w:tcBorders>
          </w:tcPr>
          <w:p w14:paraId="5208E271" w14:textId="77777777" w:rsidR="00860B81" w:rsidRDefault="00860B81" w:rsidP="00644A83">
            <w:pPr>
              <w:kinsoku w:val="0"/>
              <w:overflowPunct w:val="0"/>
              <w:autoSpaceDE w:val="0"/>
              <w:autoSpaceDN w:val="0"/>
            </w:pPr>
          </w:p>
        </w:tc>
        <w:tc>
          <w:tcPr>
            <w:tcW w:w="567" w:type="dxa"/>
            <w:tcBorders>
              <w:left w:val="nil"/>
              <w:bottom w:val="nil"/>
            </w:tcBorders>
          </w:tcPr>
          <w:p w14:paraId="39E3F4E0" w14:textId="77777777" w:rsidR="00860B81" w:rsidRDefault="00860B81" w:rsidP="00644A83">
            <w:pPr>
              <w:kinsoku w:val="0"/>
              <w:overflowPunct w:val="0"/>
              <w:autoSpaceDE w:val="0"/>
              <w:autoSpaceDN w:val="0"/>
            </w:pPr>
            <w:r>
              <w:rPr>
                <w:rFonts w:hint="eastAsia"/>
              </w:rPr>
              <w:t>人</w:t>
            </w:r>
          </w:p>
        </w:tc>
      </w:tr>
      <w:tr w:rsidR="00DF7644" w14:paraId="28D4F23E" w14:textId="77777777" w:rsidTr="00415EB4">
        <w:trPr>
          <w:trHeight w:val="70"/>
        </w:trPr>
        <w:tc>
          <w:tcPr>
            <w:tcW w:w="434" w:type="dxa"/>
            <w:vMerge w:val="restart"/>
            <w:tcBorders>
              <w:top w:val="nil"/>
            </w:tcBorders>
            <w:vAlign w:val="center"/>
          </w:tcPr>
          <w:p w14:paraId="26634BA7" w14:textId="77777777" w:rsidR="00DF7644" w:rsidRDefault="00DF7644" w:rsidP="00DF7644">
            <w:pPr>
              <w:kinsoku w:val="0"/>
              <w:overflowPunct w:val="0"/>
              <w:autoSpaceDE w:val="0"/>
              <w:autoSpaceDN w:val="0"/>
              <w:jc w:val="center"/>
            </w:pPr>
          </w:p>
        </w:tc>
        <w:tc>
          <w:tcPr>
            <w:tcW w:w="546" w:type="dxa"/>
            <w:tcBorders>
              <w:top w:val="single" w:sz="4" w:space="0" w:color="auto"/>
            </w:tcBorders>
          </w:tcPr>
          <w:p w14:paraId="4A59FACB" w14:textId="65190FA7" w:rsidR="00DF7644" w:rsidRDefault="00DF7644" w:rsidP="00DF7644">
            <w:pPr>
              <w:kinsoku w:val="0"/>
              <w:overflowPunct w:val="0"/>
              <w:autoSpaceDE w:val="0"/>
              <w:autoSpaceDN w:val="0"/>
              <w:jc w:val="center"/>
            </w:pPr>
            <w:r>
              <w:rPr>
                <w:rFonts w:hint="eastAsia"/>
              </w:rPr>
              <w:t>１</w:t>
            </w:r>
          </w:p>
        </w:tc>
        <w:tc>
          <w:tcPr>
            <w:tcW w:w="1837" w:type="dxa"/>
            <w:tcBorders>
              <w:top w:val="single" w:sz="4" w:space="0" w:color="auto"/>
            </w:tcBorders>
          </w:tcPr>
          <w:p w14:paraId="78F70F44" w14:textId="0D7A6378" w:rsidR="00DF7644" w:rsidRDefault="00DF7644" w:rsidP="00DF7644">
            <w:pPr>
              <w:kinsoku w:val="0"/>
              <w:overflowPunct w:val="0"/>
              <w:autoSpaceDE w:val="0"/>
              <w:autoSpaceDN w:val="0"/>
              <w:jc w:val="both"/>
            </w:pPr>
            <w:r>
              <w:rPr>
                <w:rFonts w:hint="eastAsia"/>
              </w:rPr>
              <w:t>利用観光施設等</w:t>
            </w:r>
          </w:p>
        </w:tc>
        <w:tc>
          <w:tcPr>
            <w:tcW w:w="1837" w:type="dxa"/>
            <w:tcBorders>
              <w:top w:val="single" w:sz="4" w:space="0" w:color="auto"/>
            </w:tcBorders>
          </w:tcPr>
          <w:p w14:paraId="39119585" w14:textId="77777777" w:rsidR="00DF7644" w:rsidRDefault="00DF7644" w:rsidP="00DF7644">
            <w:pPr>
              <w:kinsoku w:val="0"/>
              <w:overflowPunct w:val="0"/>
              <w:autoSpaceDE w:val="0"/>
              <w:autoSpaceDN w:val="0"/>
              <w:jc w:val="both"/>
            </w:pPr>
          </w:p>
        </w:tc>
        <w:tc>
          <w:tcPr>
            <w:tcW w:w="1441" w:type="dxa"/>
            <w:tcBorders>
              <w:top w:val="single" w:sz="4" w:space="0" w:color="auto"/>
            </w:tcBorders>
          </w:tcPr>
          <w:p w14:paraId="72A1E5DB" w14:textId="2B46B85B" w:rsidR="00DF7644" w:rsidRDefault="00DF7644" w:rsidP="00DF7644">
            <w:pPr>
              <w:kinsoku w:val="0"/>
              <w:overflowPunct w:val="0"/>
              <w:autoSpaceDE w:val="0"/>
              <w:autoSpaceDN w:val="0"/>
              <w:jc w:val="both"/>
            </w:pPr>
            <w:r>
              <w:rPr>
                <w:rFonts w:hint="eastAsia"/>
              </w:rPr>
              <w:t>施設利用日</w:t>
            </w:r>
          </w:p>
        </w:tc>
        <w:tc>
          <w:tcPr>
            <w:tcW w:w="2551" w:type="dxa"/>
            <w:gridSpan w:val="3"/>
            <w:tcBorders>
              <w:top w:val="single" w:sz="4" w:space="0" w:color="auto"/>
            </w:tcBorders>
            <w:vAlign w:val="center"/>
          </w:tcPr>
          <w:p w14:paraId="47FBFAE5" w14:textId="77777777" w:rsidR="00DF7644" w:rsidRDefault="00DF7644" w:rsidP="00DF7644">
            <w:pPr>
              <w:kinsoku w:val="0"/>
              <w:overflowPunct w:val="0"/>
              <w:autoSpaceDE w:val="0"/>
              <w:autoSpaceDN w:val="0"/>
              <w:jc w:val="both"/>
            </w:pPr>
          </w:p>
        </w:tc>
      </w:tr>
      <w:tr w:rsidR="00DF7644" w14:paraId="00AD2224" w14:textId="77777777" w:rsidTr="00644A83">
        <w:trPr>
          <w:trHeight w:val="122"/>
        </w:trPr>
        <w:tc>
          <w:tcPr>
            <w:tcW w:w="434" w:type="dxa"/>
            <w:vMerge/>
          </w:tcPr>
          <w:p w14:paraId="0C5E0034" w14:textId="77777777" w:rsidR="00DF7644" w:rsidRDefault="00DF7644" w:rsidP="00DF7644">
            <w:pPr>
              <w:kinsoku w:val="0"/>
              <w:overflowPunct w:val="0"/>
              <w:autoSpaceDE w:val="0"/>
              <w:autoSpaceDN w:val="0"/>
              <w:jc w:val="center"/>
            </w:pPr>
          </w:p>
        </w:tc>
        <w:tc>
          <w:tcPr>
            <w:tcW w:w="546" w:type="dxa"/>
          </w:tcPr>
          <w:p w14:paraId="0D3A8FE7" w14:textId="3A3B38B6" w:rsidR="00DF7644" w:rsidRDefault="00DF7644" w:rsidP="00DF7644">
            <w:pPr>
              <w:kinsoku w:val="0"/>
              <w:overflowPunct w:val="0"/>
              <w:autoSpaceDE w:val="0"/>
              <w:autoSpaceDN w:val="0"/>
              <w:jc w:val="center"/>
            </w:pPr>
            <w:r>
              <w:rPr>
                <w:rFonts w:hint="eastAsia"/>
              </w:rPr>
              <w:t>２</w:t>
            </w:r>
          </w:p>
        </w:tc>
        <w:tc>
          <w:tcPr>
            <w:tcW w:w="1837" w:type="dxa"/>
          </w:tcPr>
          <w:p w14:paraId="1AAF4F90" w14:textId="0CFB671A" w:rsidR="00DF7644" w:rsidRDefault="00DF7644" w:rsidP="00DF7644">
            <w:pPr>
              <w:kinsoku w:val="0"/>
              <w:overflowPunct w:val="0"/>
              <w:autoSpaceDE w:val="0"/>
              <w:autoSpaceDN w:val="0"/>
              <w:jc w:val="both"/>
            </w:pPr>
            <w:r>
              <w:rPr>
                <w:rFonts w:hint="eastAsia"/>
              </w:rPr>
              <w:t>利用観光施設等</w:t>
            </w:r>
          </w:p>
        </w:tc>
        <w:tc>
          <w:tcPr>
            <w:tcW w:w="1837" w:type="dxa"/>
          </w:tcPr>
          <w:p w14:paraId="528BF518" w14:textId="77777777" w:rsidR="00DF7644" w:rsidRDefault="00DF7644" w:rsidP="00DF7644">
            <w:pPr>
              <w:kinsoku w:val="0"/>
              <w:overflowPunct w:val="0"/>
              <w:autoSpaceDE w:val="0"/>
              <w:autoSpaceDN w:val="0"/>
              <w:jc w:val="both"/>
            </w:pPr>
          </w:p>
        </w:tc>
        <w:tc>
          <w:tcPr>
            <w:tcW w:w="1441" w:type="dxa"/>
          </w:tcPr>
          <w:p w14:paraId="5E4672E2" w14:textId="23AF00C7" w:rsidR="00DF7644" w:rsidRDefault="00DF7644" w:rsidP="00DF7644">
            <w:pPr>
              <w:kinsoku w:val="0"/>
              <w:overflowPunct w:val="0"/>
              <w:autoSpaceDE w:val="0"/>
              <w:autoSpaceDN w:val="0"/>
              <w:jc w:val="both"/>
            </w:pPr>
            <w:r>
              <w:rPr>
                <w:rFonts w:hint="eastAsia"/>
              </w:rPr>
              <w:t>施設利用日</w:t>
            </w:r>
          </w:p>
        </w:tc>
        <w:tc>
          <w:tcPr>
            <w:tcW w:w="2551" w:type="dxa"/>
            <w:gridSpan w:val="3"/>
          </w:tcPr>
          <w:p w14:paraId="4FB227C9" w14:textId="77777777" w:rsidR="00DF7644" w:rsidRDefault="00DF7644" w:rsidP="00DF7644">
            <w:pPr>
              <w:kinsoku w:val="0"/>
              <w:overflowPunct w:val="0"/>
              <w:autoSpaceDE w:val="0"/>
              <w:autoSpaceDN w:val="0"/>
              <w:jc w:val="both"/>
            </w:pPr>
          </w:p>
        </w:tc>
      </w:tr>
      <w:tr w:rsidR="00DF7644" w14:paraId="7CE3C49C" w14:textId="77777777" w:rsidTr="00644A83">
        <w:trPr>
          <w:trHeight w:val="197"/>
        </w:trPr>
        <w:tc>
          <w:tcPr>
            <w:tcW w:w="434" w:type="dxa"/>
            <w:vMerge/>
          </w:tcPr>
          <w:p w14:paraId="0D036392" w14:textId="77777777" w:rsidR="00DF7644" w:rsidRDefault="00DF7644" w:rsidP="00DF7644">
            <w:pPr>
              <w:kinsoku w:val="0"/>
              <w:overflowPunct w:val="0"/>
              <w:autoSpaceDE w:val="0"/>
              <w:autoSpaceDN w:val="0"/>
              <w:jc w:val="center"/>
            </w:pPr>
          </w:p>
        </w:tc>
        <w:tc>
          <w:tcPr>
            <w:tcW w:w="546" w:type="dxa"/>
          </w:tcPr>
          <w:p w14:paraId="560F9D20" w14:textId="1AB7B7D6" w:rsidR="00DF7644" w:rsidRDefault="00DF7644" w:rsidP="00DF7644">
            <w:pPr>
              <w:kinsoku w:val="0"/>
              <w:overflowPunct w:val="0"/>
              <w:autoSpaceDE w:val="0"/>
              <w:autoSpaceDN w:val="0"/>
              <w:jc w:val="center"/>
            </w:pPr>
          </w:p>
        </w:tc>
        <w:tc>
          <w:tcPr>
            <w:tcW w:w="1837" w:type="dxa"/>
          </w:tcPr>
          <w:p w14:paraId="300BA5BC" w14:textId="0864B671" w:rsidR="00DF7644" w:rsidRDefault="00DF7644" w:rsidP="00DF7644">
            <w:pPr>
              <w:kinsoku w:val="0"/>
              <w:overflowPunct w:val="0"/>
              <w:autoSpaceDE w:val="0"/>
              <w:autoSpaceDN w:val="0"/>
              <w:jc w:val="both"/>
            </w:pPr>
          </w:p>
        </w:tc>
        <w:tc>
          <w:tcPr>
            <w:tcW w:w="1837" w:type="dxa"/>
          </w:tcPr>
          <w:p w14:paraId="49E1FC02" w14:textId="77777777" w:rsidR="00DF7644" w:rsidRDefault="00DF7644" w:rsidP="00DF7644">
            <w:pPr>
              <w:kinsoku w:val="0"/>
              <w:overflowPunct w:val="0"/>
              <w:autoSpaceDE w:val="0"/>
              <w:autoSpaceDN w:val="0"/>
              <w:jc w:val="both"/>
            </w:pPr>
          </w:p>
        </w:tc>
        <w:tc>
          <w:tcPr>
            <w:tcW w:w="1441" w:type="dxa"/>
          </w:tcPr>
          <w:p w14:paraId="7D8DA2FA" w14:textId="05D99CE5" w:rsidR="00DF7644" w:rsidRDefault="00DF7644" w:rsidP="00DF7644">
            <w:pPr>
              <w:kinsoku w:val="0"/>
              <w:overflowPunct w:val="0"/>
              <w:autoSpaceDE w:val="0"/>
              <w:autoSpaceDN w:val="0"/>
              <w:jc w:val="both"/>
            </w:pPr>
          </w:p>
        </w:tc>
        <w:tc>
          <w:tcPr>
            <w:tcW w:w="2551" w:type="dxa"/>
            <w:gridSpan w:val="3"/>
          </w:tcPr>
          <w:p w14:paraId="3DB2513F" w14:textId="77777777" w:rsidR="00DF7644" w:rsidRDefault="00DF7644" w:rsidP="00DF7644">
            <w:pPr>
              <w:kinsoku w:val="0"/>
              <w:overflowPunct w:val="0"/>
              <w:autoSpaceDE w:val="0"/>
              <w:autoSpaceDN w:val="0"/>
              <w:jc w:val="both"/>
            </w:pPr>
          </w:p>
        </w:tc>
      </w:tr>
      <w:tr w:rsidR="00DF7644" w14:paraId="04A55A54" w14:textId="77777777" w:rsidTr="00685E02">
        <w:trPr>
          <w:trHeight w:val="299"/>
        </w:trPr>
        <w:tc>
          <w:tcPr>
            <w:tcW w:w="434" w:type="dxa"/>
            <w:vMerge/>
          </w:tcPr>
          <w:p w14:paraId="48FA95FF" w14:textId="77777777" w:rsidR="00DF7644" w:rsidRDefault="00DF7644" w:rsidP="00DF7644">
            <w:pPr>
              <w:kinsoku w:val="0"/>
              <w:overflowPunct w:val="0"/>
              <w:autoSpaceDE w:val="0"/>
              <w:autoSpaceDN w:val="0"/>
              <w:jc w:val="center"/>
            </w:pPr>
          </w:p>
        </w:tc>
        <w:tc>
          <w:tcPr>
            <w:tcW w:w="546" w:type="dxa"/>
          </w:tcPr>
          <w:p w14:paraId="50594542" w14:textId="58F153B5" w:rsidR="00DF7644" w:rsidRDefault="00DF7644" w:rsidP="00DF7644">
            <w:pPr>
              <w:kinsoku w:val="0"/>
              <w:overflowPunct w:val="0"/>
              <w:autoSpaceDE w:val="0"/>
              <w:autoSpaceDN w:val="0"/>
              <w:jc w:val="center"/>
            </w:pPr>
            <w:r>
              <w:rPr>
                <w:rFonts w:hint="eastAsia"/>
              </w:rPr>
              <w:t>①</w:t>
            </w:r>
          </w:p>
        </w:tc>
        <w:tc>
          <w:tcPr>
            <w:tcW w:w="1837" w:type="dxa"/>
            <w:vAlign w:val="center"/>
          </w:tcPr>
          <w:p w14:paraId="0BC2C4DB" w14:textId="37F02B23" w:rsidR="00DF7644" w:rsidRDefault="00DF7644" w:rsidP="00DF7644">
            <w:pPr>
              <w:kinsoku w:val="0"/>
              <w:overflowPunct w:val="0"/>
              <w:autoSpaceDE w:val="0"/>
              <w:autoSpaceDN w:val="0"/>
              <w:jc w:val="both"/>
            </w:pPr>
            <w:r>
              <w:rPr>
                <w:rFonts w:hint="eastAsia"/>
              </w:rPr>
              <w:t>宿泊施設</w:t>
            </w:r>
          </w:p>
        </w:tc>
        <w:tc>
          <w:tcPr>
            <w:tcW w:w="1837" w:type="dxa"/>
          </w:tcPr>
          <w:p w14:paraId="4A06AACC" w14:textId="5B4A2EC2" w:rsidR="00DF7644" w:rsidRDefault="00DF7644" w:rsidP="00DF7644">
            <w:pPr>
              <w:kinsoku w:val="0"/>
              <w:overflowPunct w:val="0"/>
              <w:autoSpaceDE w:val="0"/>
              <w:autoSpaceDN w:val="0"/>
              <w:jc w:val="both"/>
            </w:pPr>
          </w:p>
        </w:tc>
        <w:tc>
          <w:tcPr>
            <w:tcW w:w="1441" w:type="dxa"/>
          </w:tcPr>
          <w:p w14:paraId="7CD33883" w14:textId="4FBFB7A7" w:rsidR="00DF7644" w:rsidRDefault="00DF7644" w:rsidP="00DF7644">
            <w:pPr>
              <w:kinsoku w:val="0"/>
              <w:overflowPunct w:val="0"/>
              <w:autoSpaceDE w:val="0"/>
              <w:autoSpaceDN w:val="0"/>
              <w:jc w:val="both"/>
            </w:pPr>
            <w:r>
              <w:rPr>
                <w:rFonts w:hint="eastAsia"/>
              </w:rPr>
              <w:t>宿泊日</w:t>
            </w:r>
          </w:p>
        </w:tc>
        <w:tc>
          <w:tcPr>
            <w:tcW w:w="2551" w:type="dxa"/>
            <w:gridSpan w:val="3"/>
          </w:tcPr>
          <w:p w14:paraId="4E2BE2B7" w14:textId="614B1DD6" w:rsidR="00DF7644" w:rsidRDefault="00DF7644" w:rsidP="00DF7644">
            <w:pPr>
              <w:kinsoku w:val="0"/>
              <w:overflowPunct w:val="0"/>
              <w:autoSpaceDE w:val="0"/>
              <w:autoSpaceDN w:val="0"/>
              <w:jc w:val="both"/>
            </w:pPr>
          </w:p>
        </w:tc>
      </w:tr>
    </w:tbl>
    <w:p w14:paraId="568705CE" w14:textId="77777777" w:rsidR="00860B81" w:rsidRDefault="00860B81" w:rsidP="00860B81">
      <w:pPr>
        <w:kinsoku w:val="0"/>
        <w:overflowPunct w:val="0"/>
        <w:autoSpaceDE w:val="0"/>
        <w:autoSpaceDN w:val="0"/>
      </w:pPr>
    </w:p>
    <w:p w14:paraId="14F6A002" w14:textId="77777777" w:rsidR="00860B81" w:rsidRDefault="00860B81" w:rsidP="00860B81">
      <w:pPr>
        <w:kinsoku w:val="0"/>
        <w:overflowPunct w:val="0"/>
        <w:autoSpaceDE w:val="0"/>
        <w:autoSpaceDN w:val="0"/>
      </w:pPr>
      <w:r>
        <w:rPr>
          <w:rFonts w:hint="eastAsia"/>
        </w:rPr>
        <w:t>２．請求額</w:t>
      </w:r>
    </w:p>
    <w:tbl>
      <w:tblPr>
        <w:tblStyle w:val="a3"/>
        <w:tblW w:w="5481" w:type="dxa"/>
        <w:tblInd w:w="421" w:type="dxa"/>
        <w:tblLook w:val="04A0" w:firstRow="1" w:lastRow="0" w:firstColumn="1" w:lastColumn="0" w:noHBand="0" w:noVBand="1"/>
      </w:tblPr>
      <w:tblGrid>
        <w:gridCol w:w="737"/>
        <w:gridCol w:w="4007"/>
        <w:gridCol w:w="737"/>
      </w:tblGrid>
      <w:tr w:rsidR="00860B81" w14:paraId="6A5A03E5" w14:textId="77777777" w:rsidTr="00644A83">
        <w:trPr>
          <w:trHeight w:val="163"/>
        </w:trPr>
        <w:tc>
          <w:tcPr>
            <w:tcW w:w="737" w:type="dxa"/>
            <w:tcBorders>
              <w:bottom w:val="single" w:sz="4" w:space="0" w:color="auto"/>
              <w:right w:val="nil"/>
            </w:tcBorders>
            <w:vAlign w:val="center"/>
          </w:tcPr>
          <w:p w14:paraId="54651CFB" w14:textId="77777777" w:rsidR="00860B81" w:rsidRDefault="00860B81" w:rsidP="00644A83">
            <w:pPr>
              <w:kinsoku w:val="0"/>
              <w:overflowPunct w:val="0"/>
              <w:autoSpaceDE w:val="0"/>
              <w:autoSpaceDN w:val="0"/>
              <w:jc w:val="center"/>
            </w:pPr>
            <w:r>
              <w:rPr>
                <w:rFonts w:hint="eastAsia"/>
              </w:rPr>
              <w:t>金</w:t>
            </w:r>
          </w:p>
        </w:tc>
        <w:tc>
          <w:tcPr>
            <w:tcW w:w="4007" w:type="dxa"/>
            <w:tcBorders>
              <w:left w:val="nil"/>
              <w:bottom w:val="single" w:sz="4" w:space="0" w:color="auto"/>
              <w:right w:val="nil"/>
            </w:tcBorders>
            <w:vAlign w:val="center"/>
          </w:tcPr>
          <w:p w14:paraId="4615A220" w14:textId="77777777" w:rsidR="00860B81" w:rsidRDefault="00860B81" w:rsidP="00644A83">
            <w:pPr>
              <w:kinsoku w:val="0"/>
              <w:overflowPunct w:val="0"/>
              <w:autoSpaceDE w:val="0"/>
              <w:autoSpaceDN w:val="0"/>
              <w:jc w:val="center"/>
            </w:pPr>
          </w:p>
        </w:tc>
        <w:tc>
          <w:tcPr>
            <w:tcW w:w="737" w:type="dxa"/>
            <w:tcBorders>
              <w:left w:val="nil"/>
              <w:bottom w:val="single" w:sz="4" w:space="0" w:color="auto"/>
            </w:tcBorders>
            <w:vAlign w:val="center"/>
          </w:tcPr>
          <w:p w14:paraId="46F97067" w14:textId="77777777" w:rsidR="00860B81" w:rsidRDefault="00860B81" w:rsidP="00644A83">
            <w:pPr>
              <w:kinsoku w:val="0"/>
              <w:overflowPunct w:val="0"/>
              <w:autoSpaceDE w:val="0"/>
              <w:autoSpaceDN w:val="0"/>
              <w:jc w:val="both"/>
            </w:pPr>
            <w:r>
              <w:rPr>
                <w:rFonts w:hint="eastAsia"/>
              </w:rPr>
              <w:t>円</w:t>
            </w:r>
          </w:p>
        </w:tc>
      </w:tr>
    </w:tbl>
    <w:p w14:paraId="1A545849" w14:textId="77777777" w:rsidR="00860B81" w:rsidRDefault="00860B81" w:rsidP="00860B81"/>
    <w:p w14:paraId="30CBB82B" w14:textId="77777777" w:rsidR="00860B81" w:rsidRDefault="00860B81" w:rsidP="00860B81">
      <w:r>
        <w:rPr>
          <w:rFonts w:hint="eastAsia"/>
        </w:rPr>
        <w:t>３．振込先</w:t>
      </w:r>
    </w:p>
    <w:tbl>
      <w:tblPr>
        <w:tblStyle w:val="a3"/>
        <w:tblW w:w="8646" w:type="dxa"/>
        <w:tblInd w:w="421" w:type="dxa"/>
        <w:tblLook w:val="04A0" w:firstRow="1" w:lastRow="0" w:firstColumn="1" w:lastColumn="0" w:noHBand="0" w:noVBand="1"/>
      </w:tblPr>
      <w:tblGrid>
        <w:gridCol w:w="1559"/>
        <w:gridCol w:w="1415"/>
        <w:gridCol w:w="1415"/>
        <w:gridCol w:w="1564"/>
        <w:gridCol w:w="2693"/>
      </w:tblGrid>
      <w:tr w:rsidR="00860B81" w14:paraId="2CEEE8E7" w14:textId="77777777" w:rsidTr="00644A83">
        <w:tc>
          <w:tcPr>
            <w:tcW w:w="1559" w:type="dxa"/>
            <w:vAlign w:val="center"/>
          </w:tcPr>
          <w:p w14:paraId="126526AF" w14:textId="77777777" w:rsidR="00860B81" w:rsidRDefault="00860B81" w:rsidP="00644A83">
            <w:pPr>
              <w:jc w:val="center"/>
            </w:pPr>
            <w:r>
              <w:rPr>
                <w:rFonts w:hint="eastAsia"/>
              </w:rPr>
              <w:t>金融機関</w:t>
            </w:r>
          </w:p>
        </w:tc>
        <w:tc>
          <w:tcPr>
            <w:tcW w:w="2830" w:type="dxa"/>
            <w:gridSpan w:val="2"/>
            <w:tcBorders>
              <w:bottom w:val="single" w:sz="4" w:space="0" w:color="auto"/>
            </w:tcBorders>
            <w:vAlign w:val="center"/>
          </w:tcPr>
          <w:p w14:paraId="4D89D1FA" w14:textId="77777777" w:rsidR="00860B81" w:rsidRDefault="00860B81" w:rsidP="00644A83">
            <w:pPr>
              <w:jc w:val="both"/>
            </w:pPr>
          </w:p>
        </w:tc>
        <w:tc>
          <w:tcPr>
            <w:tcW w:w="1559" w:type="dxa"/>
            <w:vAlign w:val="center"/>
          </w:tcPr>
          <w:p w14:paraId="3B494BD2" w14:textId="77777777" w:rsidR="00860B81" w:rsidRDefault="00860B81" w:rsidP="00644A83">
            <w:pPr>
              <w:jc w:val="center"/>
            </w:pPr>
            <w:r>
              <w:rPr>
                <w:rFonts w:hint="eastAsia"/>
              </w:rPr>
              <w:t>支 店 名</w:t>
            </w:r>
          </w:p>
        </w:tc>
        <w:tc>
          <w:tcPr>
            <w:tcW w:w="2693" w:type="dxa"/>
            <w:vAlign w:val="center"/>
          </w:tcPr>
          <w:p w14:paraId="05EE95A1" w14:textId="77777777" w:rsidR="00860B81" w:rsidRDefault="00860B81" w:rsidP="00644A83">
            <w:pPr>
              <w:jc w:val="both"/>
            </w:pPr>
          </w:p>
        </w:tc>
      </w:tr>
      <w:tr w:rsidR="00860B81" w14:paraId="6677CB7F" w14:textId="77777777" w:rsidTr="00644A83">
        <w:trPr>
          <w:trHeight w:val="278"/>
        </w:trPr>
        <w:tc>
          <w:tcPr>
            <w:tcW w:w="1559" w:type="dxa"/>
            <w:vMerge w:val="restart"/>
            <w:vAlign w:val="center"/>
          </w:tcPr>
          <w:p w14:paraId="6469AE39" w14:textId="77777777" w:rsidR="00860B81" w:rsidRDefault="00860B81" w:rsidP="00644A83">
            <w:pPr>
              <w:jc w:val="center"/>
            </w:pPr>
            <w:r>
              <w:rPr>
                <w:rFonts w:hint="eastAsia"/>
              </w:rPr>
              <w:t>口座種別</w:t>
            </w:r>
          </w:p>
        </w:tc>
        <w:tc>
          <w:tcPr>
            <w:tcW w:w="1415" w:type="dxa"/>
            <w:tcBorders>
              <w:bottom w:val="nil"/>
              <w:right w:val="nil"/>
            </w:tcBorders>
            <w:vAlign w:val="center"/>
          </w:tcPr>
          <w:p w14:paraId="454DA569" w14:textId="77777777" w:rsidR="00860B81" w:rsidRDefault="00860B81" w:rsidP="00644A83">
            <w:pPr>
              <w:jc w:val="both"/>
            </w:pPr>
            <w:r>
              <w:rPr>
                <w:rFonts w:hint="eastAsia"/>
              </w:rPr>
              <w:t>□　普通</w:t>
            </w:r>
          </w:p>
        </w:tc>
        <w:tc>
          <w:tcPr>
            <w:tcW w:w="1415" w:type="dxa"/>
            <w:tcBorders>
              <w:left w:val="nil"/>
              <w:bottom w:val="nil"/>
            </w:tcBorders>
            <w:vAlign w:val="center"/>
          </w:tcPr>
          <w:p w14:paraId="4ECF8BC7" w14:textId="77777777" w:rsidR="00860B81" w:rsidRDefault="00860B81" w:rsidP="00644A83">
            <w:pPr>
              <w:jc w:val="both"/>
            </w:pPr>
            <w:r>
              <w:rPr>
                <w:rFonts w:hint="eastAsia"/>
              </w:rPr>
              <w:t>□　当座</w:t>
            </w:r>
          </w:p>
        </w:tc>
        <w:tc>
          <w:tcPr>
            <w:tcW w:w="1564" w:type="dxa"/>
            <w:vMerge w:val="restart"/>
            <w:vAlign w:val="center"/>
          </w:tcPr>
          <w:p w14:paraId="0B323AF2" w14:textId="77777777" w:rsidR="00860B81" w:rsidRDefault="00860B81" w:rsidP="00644A83">
            <w:pPr>
              <w:jc w:val="center"/>
            </w:pPr>
            <w:r>
              <w:rPr>
                <w:rFonts w:hint="eastAsia"/>
              </w:rPr>
              <w:t>口座番号</w:t>
            </w:r>
          </w:p>
        </w:tc>
        <w:tc>
          <w:tcPr>
            <w:tcW w:w="2693" w:type="dxa"/>
            <w:vMerge w:val="restart"/>
            <w:vAlign w:val="center"/>
          </w:tcPr>
          <w:p w14:paraId="210C0DBD" w14:textId="77777777" w:rsidR="00860B81" w:rsidRDefault="00860B81" w:rsidP="00644A83">
            <w:pPr>
              <w:jc w:val="both"/>
            </w:pPr>
          </w:p>
        </w:tc>
      </w:tr>
      <w:tr w:rsidR="00860B81" w14:paraId="2148BBF9" w14:textId="77777777" w:rsidTr="00644A83">
        <w:trPr>
          <w:trHeight w:val="198"/>
        </w:trPr>
        <w:tc>
          <w:tcPr>
            <w:tcW w:w="1559" w:type="dxa"/>
            <w:vMerge/>
            <w:tcBorders>
              <w:bottom w:val="single" w:sz="4" w:space="0" w:color="auto"/>
            </w:tcBorders>
            <w:vAlign w:val="center"/>
          </w:tcPr>
          <w:p w14:paraId="1CC6BE0D" w14:textId="77777777" w:rsidR="00860B81" w:rsidRDefault="00860B81" w:rsidP="00644A83">
            <w:pPr>
              <w:jc w:val="center"/>
            </w:pPr>
          </w:p>
        </w:tc>
        <w:tc>
          <w:tcPr>
            <w:tcW w:w="2830" w:type="dxa"/>
            <w:gridSpan w:val="2"/>
            <w:tcBorders>
              <w:top w:val="nil"/>
              <w:bottom w:val="single" w:sz="4" w:space="0" w:color="auto"/>
            </w:tcBorders>
            <w:vAlign w:val="center"/>
          </w:tcPr>
          <w:p w14:paraId="0F75B651" w14:textId="77777777" w:rsidR="00860B81" w:rsidRDefault="00860B81" w:rsidP="00644A83">
            <w:pPr>
              <w:jc w:val="both"/>
            </w:pPr>
            <w:r>
              <w:rPr>
                <w:rFonts w:hint="eastAsia"/>
              </w:rPr>
              <w:t>□　その他（　　　　）</w:t>
            </w:r>
          </w:p>
        </w:tc>
        <w:tc>
          <w:tcPr>
            <w:tcW w:w="1564" w:type="dxa"/>
            <w:vMerge/>
            <w:tcBorders>
              <w:bottom w:val="single" w:sz="4" w:space="0" w:color="auto"/>
            </w:tcBorders>
            <w:vAlign w:val="center"/>
          </w:tcPr>
          <w:p w14:paraId="31E000BE" w14:textId="77777777" w:rsidR="00860B81" w:rsidRDefault="00860B81" w:rsidP="00644A83">
            <w:pPr>
              <w:jc w:val="both"/>
            </w:pPr>
          </w:p>
        </w:tc>
        <w:tc>
          <w:tcPr>
            <w:tcW w:w="2693" w:type="dxa"/>
            <w:vMerge/>
            <w:tcBorders>
              <w:bottom w:val="single" w:sz="4" w:space="0" w:color="auto"/>
            </w:tcBorders>
            <w:vAlign w:val="center"/>
          </w:tcPr>
          <w:p w14:paraId="79893F27" w14:textId="77777777" w:rsidR="00860B81" w:rsidRDefault="00860B81" w:rsidP="00644A83">
            <w:pPr>
              <w:jc w:val="both"/>
            </w:pPr>
          </w:p>
        </w:tc>
      </w:tr>
      <w:tr w:rsidR="00860B81" w14:paraId="3AF1081E" w14:textId="77777777" w:rsidTr="00644A83">
        <w:tc>
          <w:tcPr>
            <w:tcW w:w="1559" w:type="dxa"/>
            <w:tcBorders>
              <w:bottom w:val="nil"/>
            </w:tcBorders>
            <w:vAlign w:val="center"/>
          </w:tcPr>
          <w:p w14:paraId="7E5FFC38" w14:textId="77777777" w:rsidR="00860B81" w:rsidRDefault="00860B81" w:rsidP="00644A83">
            <w:pPr>
              <w:jc w:val="center"/>
            </w:pPr>
            <w:r>
              <w:rPr>
                <w:rFonts w:hint="eastAsia"/>
              </w:rPr>
              <w:t>(フリガナ)</w:t>
            </w:r>
          </w:p>
        </w:tc>
        <w:tc>
          <w:tcPr>
            <w:tcW w:w="7087" w:type="dxa"/>
            <w:gridSpan w:val="4"/>
            <w:tcBorders>
              <w:bottom w:val="nil"/>
            </w:tcBorders>
            <w:vAlign w:val="center"/>
          </w:tcPr>
          <w:p w14:paraId="435BFC76" w14:textId="77777777" w:rsidR="00860B81" w:rsidRDefault="00860B81" w:rsidP="00644A83">
            <w:pPr>
              <w:jc w:val="both"/>
            </w:pPr>
          </w:p>
        </w:tc>
      </w:tr>
      <w:tr w:rsidR="00860B81" w14:paraId="382A6912" w14:textId="77777777" w:rsidTr="00644A83">
        <w:tc>
          <w:tcPr>
            <w:tcW w:w="1559" w:type="dxa"/>
            <w:tcBorders>
              <w:top w:val="nil"/>
            </w:tcBorders>
            <w:vAlign w:val="center"/>
          </w:tcPr>
          <w:p w14:paraId="4BD14B27" w14:textId="77777777" w:rsidR="00860B81" w:rsidRDefault="00860B81" w:rsidP="00644A83">
            <w:pPr>
              <w:jc w:val="center"/>
            </w:pPr>
            <w:r>
              <w:rPr>
                <w:rFonts w:hint="eastAsia"/>
              </w:rPr>
              <w:t>口座名義人</w:t>
            </w:r>
          </w:p>
        </w:tc>
        <w:tc>
          <w:tcPr>
            <w:tcW w:w="7087" w:type="dxa"/>
            <w:gridSpan w:val="4"/>
            <w:tcBorders>
              <w:top w:val="nil"/>
            </w:tcBorders>
            <w:vAlign w:val="center"/>
          </w:tcPr>
          <w:p w14:paraId="373CF25B" w14:textId="77777777" w:rsidR="00860B81" w:rsidRDefault="00860B81" w:rsidP="00644A83">
            <w:pPr>
              <w:jc w:val="both"/>
            </w:pPr>
          </w:p>
        </w:tc>
      </w:tr>
    </w:tbl>
    <w:p w14:paraId="4438AD73" w14:textId="2250CF79" w:rsidR="00860B81" w:rsidRDefault="00860B81" w:rsidP="00C4635C"/>
    <w:sectPr w:rsidR="00860B81" w:rsidSect="008853FD">
      <w:headerReference w:type="default" r:id="rId7"/>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DF0D8" w14:textId="77777777" w:rsidR="00DB5107" w:rsidRDefault="00DB5107" w:rsidP="005756F5">
      <w:r>
        <w:separator/>
      </w:r>
    </w:p>
  </w:endnote>
  <w:endnote w:type="continuationSeparator" w:id="0">
    <w:p w14:paraId="57A496A7" w14:textId="77777777" w:rsidR="00DB5107" w:rsidRDefault="00DB5107" w:rsidP="00575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B82AA" w14:textId="77777777" w:rsidR="00DB5107" w:rsidRDefault="00DB5107" w:rsidP="005756F5">
      <w:r>
        <w:separator/>
      </w:r>
    </w:p>
  </w:footnote>
  <w:footnote w:type="continuationSeparator" w:id="0">
    <w:p w14:paraId="61DCDB2C" w14:textId="77777777" w:rsidR="00DB5107" w:rsidRDefault="00DB5107" w:rsidP="00575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52559" w14:textId="2AF47819" w:rsidR="00D648E2" w:rsidRDefault="00D648E2" w:rsidP="00A94B9F">
    <w:pPr>
      <w:pStyle w:val="a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7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AFE"/>
    <w:rsid w:val="000105F6"/>
    <w:rsid w:val="000124D7"/>
    <w:rsid w:val="000163C2"/>
    <w:rsid w:val="00016E40"/>
    <w:rsid w:val="000256F8"/>
    <w:rsid w:val="000276F4"/>
    <w:rsid w:val="00030DF0"/>
    <w:rsid w:val="00030EF3"/>
    <w:rsid w:val="00035C64"/>
    <w:rsid w:val="00035CF2"/>
    <w:rsid w:val="00040447"/>
    <w:rsid w:val="0004407E"/>
    <w:rsid w:val="00045015"/>
    <w:rsid w:val="00045925"/>
    <w:rsid w:val="00052F85"/>
    <w:rsid w:val="00065F6E"/>
    <w:rsid w:val="00074A4A"/>
    <w:rsid w:val="00077D4D"/>
    <w:rsid w:val="0008121E"/>
    <w:rsid w:val="0009025F"/>
    <w:rsid w:val="00092052"/>
    <w:rsid w:val="00095D9E"/>
    <w:rsid w:val="000A5E3C"/>
    <w:rsid w:val="000B269F"/>
    <w:rsid w:val="000C2B3E"/>
    <w:rsid w:val="000D1D2B"/>
    <w:rsid w:val="000D3594"/>
    <w:rsid w:val="000E5AF1"/>
    <w:rsid w:val="000F0CFC"/>
    <w:rsid w:val="000F4A06"/>
    <w:rsid w:val="000F4AA9"/>
    <w:rsid w:val="00101FEC"/>
    <w:rsid w:val="00106893"/>
    <w:rsid w:val="001074BB"/>
    <w:rsid w:val="00112898"/>
    <w:rsid w:val="00120FA7"/>
    <w:rsid w:val="00121056"/>
    <w:rsid w:val="001246E2"/>
    <w:rsid w:val="00127521"/>
    <w:rsid w:val="00131B1A"/>
    <w:rsid w:val="00131F2B"/>
    <w:rsid w:val="00136096"/>
    <w:rsid w:val="00151CD1"/>
    <w:rsid w:val="00165144"/>
    <w:rsid w:val="0018072F"/>
    <w:rsid w:val="001874EB"/>
    <w:rsid w:val="001A2D04"/>
    <w:rsid w:val="001B49A0"/>
    <w:rsid w:val="001C11FF"/>
    <w:rsid w:val="001C6921"/>
    <w:rsid w:val="001D1274"/>
    <w:rsid w:val="001D3AFE"/>
    <w:rsid w:val="001D675C"/>
    <w:rsid w:val="001D6D74"/>
    <w:rsid w:val="001F00D5"/>
    <w:rsid w:val="001F1364"/>
    <w:rsid w:val="001F3D24"/>
    <w:rsid w:val="001F6CCA"/>
    <w:rsid w:val="00201AD3"/>
    <w:rsid w:val="0020709E"/>
    <w:rsid w:val="00207242"/>
    <w:rsid w:val="00207FC6"/>
    <w:rsid w:val="00225145"/>
    <w:rsid w:val="00225604"/>
    <w:rsid w:val="00225C5F"/>
    <w:rsid w:val="00230DF7"/>
    <w:rsid w:val="00240315"/>
    <w:rsid w:val="00245A81"/>
    <w:rsid w:val="00254000"/>
    <w:rsid w:val="00254EE9"/>
    <w:rsid w:val="002600D7"/>
    <w:rsid w:val="00267C09"/>
    <w:rsid w:val="00273653"/>
    <w:rsid w:val="00295EE1"/>
    <w:rsid w:val="002B231C"/>
    <w:rsid w:val="002B2803"/>
    <w:rsid w:val="002C24D3"/>
    <w:rsid w:val="002C367F"/>
    <w:rsid w:val="002C4276"/>
    <w:rsid w:val="002C61ED"/>
    <w:rsid w:val="002C6610"/>
    <w:rsid w:val="002D0122"/>
    <w:rsid w:val="002D0547"/>
    <w:rsid w:val="002D1348"/>
    <w:rsid w:val="002E1878"/>
    <w:rsid w:val="002E64F9"/>
    <w:rsid w:val="002E7467"/>
    <w:rsid w:val="002E7647"/>
    <w:rsid w:val="002F385D"/>
    <w:rsid w:val="002F4606"/>
    <w:rsid w:val="002F6CD8"/>
    <w:rsid w:val="00304284"/>
    <w:rsid w:val="00311A7F"/>
    <w:rsid w:val="00312759"/>
    <w:rsid w:val="00313706"/>
    <w:rsid w:val="003169C6"/>
    <w:rsid w:val="003268E3"/>
    <w:rsid w:val="003355C3"/>
    <w:rsid w:val="00340721"/>
    <w:rsid w:val="00344FEF"/>
    <w:rsid w:val="00355756"/>
    <w:rsid w:val="00355B50"/>
    <w:rsid w:val="00356CC8"/>
    <w:rsid w:val="00382CA5"/>
    <w:rsid w:val="00391CF6"/>
    <w:rsid w:val="003924BB"/>
    <w:rsid w:val="0039495E"/>
    <w:rsid w:val="003961F2"/>
    <w:rsid w:val="00397179"/>
    <w:rsid w:val="003972B7"/>
    <w:rsid w:val="003A03D6"/>
    <w:rsid w:val="003A0F97"/>
    <w:rsid w:val="003A275E"/>
    <w:rsid w:val="003A401C"/>
    <w:rsid w:val="003A5ED7"/>
    <w:rsid w:val="003B6E8E"/>
    <w:rsid w:val="003C08DA"/>
    <w:rsid w:val="003C696C"/>
    <w:rsid w:val="004023FC"/>
    <w:rsid w:val="00413860"/>
    <w:rsid w:val="00414043"/>
    <w:rsid w:val="00434D7D"/>
    <w:rsid w:val="0043568D"/>
    <w:rsid w:val="00440319"/>
    <w:rsid w:val="004459DC"/>
    <w:rsid w:val="00455D7D"/>
    <w:rsid w:val="004568E1"/>
    <w:rsid w:val="004639B5"/>
    <w:rsid w:val="0046794D"/>
    <w:rsid w:val="00496BA8"/>
    <w:rsid w:val="00497169"/>
    <w:rsid w:val="004A3E84"/>
    <w:rsid w:val="004B05F8"/>
    <w:rsid w:val="004B7497"/>
    <w:rsid w:val="004B7DF0"/>
    <w:rsid w:val="004C1045"/>
    <w:rsid w:val="004C3781"/>
    <w:rsid w:val="004D5129"/>
    <w:rsid w:val="004E0F10"/>
    <w:rsid w:val="004E2C8D"/>
    <w:rsid w:val="004E7774"/>
    <w:rsid w:val="004F71D6"/>
    <w:rsid w:val="00510FF4"/>
    <w:rsid w:val="00516E0A"/>
    <w:rsid w:val="00517308"/>
    <w:rsid w:val="00525655"/>
    <w:rsid w:val="00531C2C"/>
    <w:rsid w:val="00533441"/>
    <w:rsid w:val="00536323"/>
    <w:rsid w:val="005449B1"/>
    <w:rsid w:val="005539E7"/>
    <w:rsid w:val="00553AB0"/>
    <w:rsid w:val="00557EED"/>
    <w:rsid w:val="00563F37"/>
    <w:rsid w:val="00565A02"/>
    <w:rsid w:val="00572A33"/>
    <w:rsid w:val="005756F5"/>
    <w:rsid w:val="00577936"/>
    <w:rsid w:val="005837CF"/>
    <w:rsid w:val="00586A3A"/>
    <w:rsid w:val="00590CE5"/>
    <w:rsid w:val="00594FA3"/>
    <w:rsid w:val="005A1AB7"/>
    <w:rsid w:val="005A766F"/>
    <w:rsid w:val="005B27F5"/>
    <w:rsid w:val="005B3F46"/>
    <w:rsid w:val="005B45B1"/>
    <w:rsid w:val="005C2BA3"/>
    <w:rsid w:val="005C37F2"/>
    <w:rsid w:val="005F5DD3"/>
    <w:rsid w:val="00606FA0"/>
    <w:rsid w:val="006075CC"/>
    <w:rsid w:val="00612608"/>
    <w:rsid w:val="00636371"/>
    <w:rsid w:val="00644A83"/>
    <w:rsid w:val="0064538F"/>
    <w:rsid w:val="00655BB6"/>
    <w:rsid w:val="00656085"/>
    <w:rsid w:val="00656B80"/>
    <w:rsid w:val="00656C95"/>
    <w:rsid w:val="00662C4E"/>
    <w:rsid w:val="00675439"/>
    <w:rsid w:val="0067553F"/>
    <w:rsid w:val="006776C9"/>
    <w:rsid w:val="006805E6"/>
    <w:rsid w:val="00682E97"/>
    <w:rsid w:val="00691AB9"/>
    <w:rsid w:val="006A0F6E"/>
    <w:rsid w:val="006A1D82"/>
    <w:rsid w:val="006A528B"/>
    <w:rsid w:val="006A533E"/>
    <w:rsid w:val="006A6906"/>
    <w:rsid w:val="006B64D0"/>
    <w:rsid w:val="006C3C43"/>
    <w:rsid w:val="006C7433"/>
    <w:rsid w:val="006D13A6"/>
    <w:rsid w:val="006D2DCC"/>
    <w:rsid w:val="006E0BA4"/>
    <w:rsid w:val="006E7771"/>
    <w:rsid w:val="006F30AB"/>
    <w:rsid w:val="006F572D"/>
    <w:rsid w:val="006F6073"/>
    <w:rsid w:val="0072112F"/>
    <w:rsid w:val="0072136C"/>
    <w:rsid w:val="007231EB"/>
    <w:rsid w:val="00726150"/>
    <w:rsid w:val="00726793"/>
    <w:rsid w:val="00741881"/>
    <w:rsid w:val="007516B2"/>
    <w:rsid w:val="00752F10"/>
    <w:rsid w:val="0075366B"/>
    <w:rsid w:val="00756AEB"/>
    <w:rsid w:val="00777E11"/>
    <w:rsid w:val="00785226"/>
    <w:rsid w:val="00786B8F"/>
    <w:rsid w:val="00787DAA"/>
    <w:rsid w:val="00795F35"/>
    <w:rsid w:val="007966D8"/>
    <w:rsid w:val="007A2383"/>
    <w:rsid w:val="007A3FB0"/>
    <w:rsid w:val="007A4274"/>
    <w:rsid w:val="007A5A9E"/>
    <w:rsid w:val="007B2493"/>
    <w:rsid w:val="007C2F6A"/>
    <w:rsid w:val="007C3891"/>
    <w:rsid w:val="007D1E8E"/>
    <w:rsid w:val="007D2226"/>
    <w:rsid w:val="007D521A"/>
    <w:rsid w:val="007D7A7D"/>
    <w:rsid w:val="007F06FA"/>
    <w:rsid w:val="007F58B3"/>
    <w:rsid w:val="007F7C88"/>
    <w:rsid w:val="00804B07"/>
    <w:rsid w:val="00805C60"/>
    <w:rsid w:val="0082134C"/>
    <w:rsid w:val="00824805"/>
    <w:rsid w:val="00825DD1"/>
    <w:rsid w:val="00830EEE"/>
    <w:rsid w:val="00832300"/>
    <w:rsid w:val="00844349"/>
    <w:rsid w:val="008544D6"/>
    <w:rsid w:val="00860B81"/>
    <w:rsid w:val="00866BCE"/>
    <w:rsid w:val="00875146"/>
    <w:rsid w:val="00880756"/>
    <w:rsid w:val="008853FD"/>
    <w:rsid w:val="00887CA2"/>
    <w:rsid w:val="00892545"/>
    <w:rsid w:val="0089530D"/>
    <w:rsid w:val="00896E8B"/>
    <w:rsid w:val="008B6192"/>
    <w:rsid w:val="008C39C5"/>
    <w:rsid w:val="008C6DC3"/>
    <w:rsid w:val="008D7281"/>
    <w:rsid w:val="008F088B"/>
    <w:rsid w:val="009068D4"/>
    <w:rsid w:val="00940219"/>
    <w:rsid w:val="00940E16"/>
    <w:rsid w:val="00943AD5"/>
    <w:rsid w:val="009456D6"/>
    <w:rsid w:val="00952114"/>
    <w:rsid w:val="009548C8"/>
    <w:rsid w:val="00954F32"/>
    <w:rsid w:val="00961E33"/>
    <w:rsid w:val="00961FDF"/>
    <w:rsid w:val="00962CAA"/>
    <w:rsid w:val="00962EC5"/>
    <w:rsid w:val="0096503D"/>
    <w:rsid w:val="00966F27"/>
    <w:rsid w:val="00972365"/>
    <w:rsid w:val="00977161"/>
    <w:rsid w:val="0098164F"/>
    <w:rsid w:val="00982D0F"/>
    <w:rsid w:val="009831AB"/>
    <w:rsid w:val="00994B63"/>
    <w:rsid w:val="009950C0"/>
    <w:rsid w:val="009A54AA"/>
    <w:rsid w:val="009A5FA3"/>
    <w:rsid w:val="009B53EF"/>
    <w:rsid w:val="009C0E2B"/>
    <w:rsid w:val="009C1C75"/>
    <w:rsid w:val="009C6AAA"/>
    <w:rsid w:val="009D26CD"/>
    <w:rsid w:val="009D463C"/>
    <w:rsid w:val="009D772D"/>
    <w:rsid w:val="009E2CCD"/>
    <w:rsid w:val="009E461B"/>
    <w:rsid w:val="009E6F4A"/>
    <w:rsid w:val="009F0F2F"/>
    <w:rsid w:val="009F36EB"/>
    <w:rsid w:val="009F3892"/>
    <w:rsid w:val="009F699A"/>
    <w:rsid w:val="00A03D98"/>
    <w:rsid w:val="00A044BA"/>
    <w:rsid w:val="00A057A0"/>
    <w:rsid w:val="00A10E41"/>
    <w:rsid w:val="00A159A7"/>
    <w:rsid w:val="00A2529B"/>
    <w:rsid w:val="00A33DD0"/>
    <w:rsid w:val="00A357CE"/>
    <w:rsid w:val="00A35A92"/>
    <w:rsid w:val="00A40085"/>
    <w:rsid w:val="00A46B7E"/>
    <w:rsid w:val="00A47332"/>
    <w:rsid w:val="00A67042"/>
    <w:rsid w:val="00A772F6"/>
    <w:rsid w:val="00A845F2"/>
    <w:rsid w:val="00A8480A"/>
    <w:rsid w:val="00A8634A"/>
    <w:rsid w:val="00A90F9F"/>
    <w:rsid w:val="00A9241E"/>
    <w:rsid w:val="00A94B9F"/>
    <w:rsid w:val="00A9558B"/>
    <w:rsid w:val="00AA08C4"/>
    <w:rsid w:val="00AB0493"/>
    <w:rsid w:val="00AB26A0"/>
    <w:rsid w:val="00AB285D"/>
    <w:rsid w:val="00AB7257"/>
    <w:rsid w:val="00AC27A5"/>
    <w:rsid w:val="00AC6B42"/>
    <w:rsid w:val="00AE1B0C"/>
    <w:rsid w:val="00AE320B"/>
    <w:rsid w:val="00AE5443"/>
    <w:rsid w:val="00AE7281"/>
    <w:rsid w:val="00AF24B0"/>
    <w:rsid w:val="00B04531"/>
    <w:rsid w:val="00B1319E"/>
    <w:rsid w:val="00B15782"/>
    <w:rsid w:val="00B2289C"/>
    <w:rsid w:val="00B32633"/>
    <w:rsid w:val="00B33EC5"/>
    <w:rsid w:val="00B343A8"/>
    <w:rsid w:val="00B350CE"/>
    <w:rsid w:val="00B473BD"/>
    <w:rsid w:val="00B47692"/>
    <w:rsid w:val="00B47A0B"/>
    <w:rsid w:val="00B64CFD"/>
    <w:rsid w:val="00B70096"/>
    <w:rsid w:val="00B77283"/>
    <w:rsid w:val="00B849D5"/>
    <w:rsid w:val="00B87FD5"/>
    <w:rsid w:val="00B928EE"/>
    <w:rsid w:val="00B94DDD"/>
    <w:rsid w:val="00BA480A"/>
    <w:rsid w:val="00BA773C"/>
    <w:rsid w:val="00BB1282"/>
    <w:rsid w:val="00BB49D0"/>
    <w:rsid w:val="00BC12D3"/>
    <w:rsid w:val="00BC22CD"/>
    <w:rsid w:val="00BC26B8"/>
    <w:rsid w:val="00BC5358"/>
    <w:rsid w:val="00BD00CB"/>
    <w:rsid w:val="00BE07C6"/>
    <w:rsid w:val="00BE4AB5"/>
    <w:rsid w:val="00BF2DAB"/>
    <w:rsid w:val="00C0435F"/>
    <w:rsid w:val="00C0458C"/>
    <w:rsid w:val="00C057C9"/>
    <w:rsid w:val="00C23CF9"/>
    <w:rsid w:val="00C24425"/>
    <w:rsid w:val="00C25C83"/>
    <w:rsid w:val="00C40073"/>
    <w:rsid w:val="00C41337"/>
    <w:rsid w:val="00C414F3"/>
    <w:rsid w:val="00C43511"/>
    <w:rsid w:val="00C4635C"/>
    <w:rsid w:val="00C524EA"/>
    <w:rsid w:val="00C56B43"/>
    <w:rsid w:val="00C63EFB"/>
    <w:rsid w:val="00C654FD"/>
    <w:rsid w:val="00C662E3"/>
    <w:rsid w:val="00C77D27"/>
    <w:rsid w:val="00C77E9D"/>
    <w:rsid w:val="00C92251"/>
    <w:rsid w:val="00CA45CA"/>
    <w:rsid w:val="00CA7423"/>
    <w:rsid w:val="00CB29B8"/>
    <w:rsid w:val="00CB38E9"/>
    <w:rsid w:val="00CB573E"/>
    <w:rsid w:val="00CB7655"/>
    <w:rsid w:val="00CC0E86"/>
    <w:rsid w:val="00CC3627"/>
    <w:rsid w:val="00CD70F9"/>
    <w:rsid w:val="00CE093A"/>
    <w:rsid w:val="00CE2A80"/>
    <w:rsid w:val="00CF0123"/>
    <w:rsid w:val="00CF3888"/>
    <w:rsid w:val="00CF5D83"/>
    <w:rsid w:val="00CF66BD"/>
    <w:rsid w:val="00D0052A"/>
    <w:rsid w:val="00D038A7"/>
    <w:rsid w:val="00D05E3F"/>
    <w:rsid w:val="00D24F3E"/>
    <w:rsid w:val="00D24F9B"/>
    <w:rsid w:val="00D424C0"/>
    <w:rsid w:val="00D42A53"/>
    <w:rsid w:val="00D4468F"/>
    <w:rsid w:val="00D466A4"/>
    <w:rsid w:val="00D629DD"/>
    <w:rsid w:val="00D648E2"/>
    <w:rsid w:val="00D70C9C"/>
    <w:rsid w:val="00D75F60"/>
    <w:rsid w:val="00D77443"/>
    <w:rsid w:val="00D81B4A"/>
    <w:rsid w:val="00D836D1"/>
    <w:rsid w:val="00D84192"/>
    <w:rsid w:val="00D9257A"/>
    <w:rsid w:val="00D937FF"/>
    <w:rsid w:val="00D964BE"/>
    <w:rsid w:val="00DA1DFA"/>
    <w:rsid w:val="00DA2E78"/>
    <w:rsid w:val="00DB02D8"/>
    <w:rsid w:val="00DB111B"/>
    <w:rsid w:val="00DB5107"/>
    <w:rsid w:val="00DC2421"/>
    <w:rsid w:val="00DC4A22"/>
    <w:rsid w:val="00DC6C2F"/>
    <w:rsid w:val="00DD4E71"/>
    <w:rsid w:val="00DE00D2"/>
    <w:rsid w:val="00DE1B0E"/>
    <w:rsid w:val="00DE2E29"/>
    <w:rsid w:val="00DE33E4"/>
    <w:rsid w:val="00DE66F3"/>
    <w:rsid w:val="00DF02ED"/>
    <w:rsid w:val="00DF7644"/>
    <w:rsid w:val="00E10A6E"/>
    <w:rsid w:val="00E15A55"/>
    <w:rsid w:val="00E2010F"/>
    <w:rsid w:val="00E20975"/>
    <w:rsid w:val="00E22D4C"/>
    <w:rsid w:val="00E26C6B"/>
    <w:rsid w:val="00E355FF"/>
    <w:rsid w:val="00E413B1"/>
    <w:rsid w:val="00E4185E"/>
    <w:rsid w:val="00E42BD3"/>
    <w:rsid w:val="00E462F2"/>
    <w:rsid w:val="00E52F25"/>
    <w:rsid w:val="00E54CBD"/>
    <w:rsid w:val="00E6701D"/>
    <w:rsid w:val="00E735A2"/>
    <w:rsid w:val="00E7456A"/>
    <w:rsid w:val="00E7477A"/>
    <w:rsid w:val="00E747D9"/>
    <w:rsid w:val="00E752CC"/>
    <w:rsid w:val="00E82E51"/>
    <w:rsid w:val="00E900CF"/>
    <w:rsid w:val="00E96F07"/>
    <w:rsid w:val="00EA2CA0"/>
    <w:rsid w:val="00EA77D6"/>
    <w:rsid w:val="00EC6B09"/>
    <w:rsid w:val="00ED09DE"/>
    <w:rsid w:val="00ED26B8"/>
    <w:rsid w:val="00ED4D9C"/>
    <w:rsid w:val="00ED4E65"/>
    <w:rsid w:val="00ED551D"/>
    <w:rsid w:val="00ED7640"/>
    <w:rsid w:val="00EE2720"/>
    <w:rsid w:val="00EE6676"/>
    <w:rsid w:val="00EE769B"/>
    <w:rsid w:val="00EF0ADE"/>
    <w:rsid w:val="00EF1090"/>
    <w:rsid w:val="00EF3E7E"/>
    <w:rsid w:val="00EF4E3E"/>
    <w:rsid w:val="00F14ADE"/>
    <w:rsid w:val="00F27EAE"/>
    <w:rsid w:val="00F33A2E"/>
    <w:rsid w:val="00F64D8B"/>
    <w:rsid w:val="00F76A00"/>
    <w:rsid w:val="00FA1C85"/>
    <w:rsid w:val="00FA2D86"/>
    <w:rsid w:val="00FA4D05"/>
    <w:rsid w:val="00FB01D6"/>
    <w:rsid w:val="00FB1E93"/>
    <w:rsid w:val="00FC4F43"/>
    <w:rsid w:val="00FD24F3"/>
    <w:rsid w:val="00FD41CE"/>
    <w:rsid w:val="00FF2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9D7B0A"/>
  <w15:chartTrackingRefBased/>
  <w15:docId w15:val="{51E9A2D7-E45C-4CBE-8134-2A258173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89C"/>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6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3230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32300"/>
    <w:rPr>
      <w:rFonts w:asciiTheme="majorHAnsi" w:eastAsiaTheme="majorEastAsia" w:hAnsiTheme="majorHAnsi" w:cstheme="majorBidi"/>
      <w:kern w:val="0"/>
      <w:sz w:val="18"/>
      <w:szCs w:val="18"/>
    </w:rPr>
  </w:style>
  <w:style w:type="paragraph" w:styleId="a6">
    <w:name w:val="header"/>
    <w:basedOn w:val="a"/>
    <w:link w:val="a7"/>
    <w:uiPriority w:val="99"/>
    <w:unhideWhenUsed/>
    <w:rsid w:val="005756F5"/>
    <w:pPr>
      <w:tabs>
        <w:tab w:val="center" w:pos="4252"/>
        <w:tab w:val="right" w:pos="8504"/>
      </w:tabs>
      <w:snapToGrid w:val="0"/>
    </w:pPr>
  </w:style>
  <w:style w:type="character" w:customStyle="1" w:styleId="a7">
    <w:name w:val="ヘッダー (文字)"/>
    <w:basedOn w:val="a0"/>
    <w:link w:val="a6"/>
    <w:uiPriority w:val="99"/>
    <w:rsid w:val="005756F5"/>
    <w:rPr>
      <w:kern w:val="0"/>
    </w:rPr>
  </w:style>
  <w:style w:type="paragraph" w:styleId="a8">
    <w:name w:val="footer"/>
    <w:basedOn w:val="a"/>
    <w:link w:val="a9"/>
    <w:uiPriority w:val="99"/>
    <w:unhideWhenUsed/>
    <w:rsid w:val="005756F5"/>
    <w:pPr>
      <w:tabs>
        <w:tab w:val="center" w:pos="4252"/>
        <w:tab w:val="right" w:pos="8504"/>
      </w:tabs>
      <w:snapToGrid w:val="0"/>
    </w:pPr>
  </w:style>
  <w:style w:type="character" w:customStyle="1" w:styleId="a9">
    <w:name w:val="フッター (文字)"/>
    <w:basedOn w:val="a0"/>
    <w:link w:val="a8"/>
    <w:uiPriority w:val="99"/>
    <w:rsid w:val="005756F5"/>
    <w:rPr>
      <w:kern w:val="0"/>
    </w:rPr>
  </w:style>
  <w:style w:type="character" w:styleId="aa">
    <w:name w:val="Strong"/>
    <w:basedOn w:val="a0"/>
    <w:uiPriority w:val="22"/>
    <w:qFormat/>
    <w:rsid w:val="00E747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9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D0C59-87DC-4FA3-BABD-E56051477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o</dc:creator>
  <cp:keywords/>
  <dc:description/>
  <cp:lastModifiedBy>myzadmin</cp:lastModifiedBy>
  <cp:revision>2</cp:revision>
  <cp:lastPrinted>2025-07-08T23:14:00Z</cp:lastPrinted>
  <dcterms:created xsi:type="dcterms:W3CDTF">2025-07-08T23:56:00Z</dcterms:created>
  <dcterms:modified xsi:type="dcterms:W3CDTF">2025-07-08T23:56:00Z</dcterms:modified>
</cp:coreProperties>
</file>